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61AA6691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Вариант 1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23486E7A" w:rsidR="00881320" w:rsidRPr="00D12664" w:rsidRDefault="00881320" w:rsidP="00F738D6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Алиев Тауфик Измайл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proofErr w:type="spellStart"/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  <w:proofErr w:type="spellEnd"/>
        </w:p>
        <w:p w14:paraId="41BC2E4F" w14:textId="6A7A25FC" w:rsidR="0044690B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36875" w:history="1">
            <w:r w:rsidR="0044690B" w:rsidRPr="00D02FCB">
              <w:rPr>
                <w:rStyle w:val="a3"/>
                <w:rFonts w:hint="eastAsia"/>
                <w:noProof/>
                <w:lang w:val="ru-RU"/>
              </w:rPr>
              <w:t>1. Цель работы</w:t>
            </w:r>
            <w:r w:rsidR="0044690B">
              <w:rPr>
                <w:rFonts w:hint="eastAsia"/>
                <w:noProof/>
                <w:webHidden/>
              </w:rPr>
              <w:tab/>
            </w:r>
            <w:r w:rsidR="0044690B">
              <w:rPr>
                <w:rFonts w:hint="eastAsia"/>
                <w:noProof/>
                <w:webHidden/>
              </w:rPr>
              <w:fldChar w:fldCharType="begin"/>
            </w:r>
            <w:r w:rsidR="0044690B">
              <w:rPr>
                <w:rFonts w:hint="eastAsia"/>
                <w:noProof/>
                <w:webHidden/>
              </w:rPr>
              <w:instrText xml:space="preserve"> </w:instrText>
            </w:r>
            <w:r w:rsidR="0044690B">
              <w:rPr>
                <w:noProof/>
                <w:webHidden/>
              </w:rPr>
              <w:instrText>PAGEREF _Toc181236875 \h</w:instrText>
            </w:r>
            <w:r w:rsidR="0044690B">
              <w:rPr>
                <w:rFonts w:hint="eastAsia"/>
                <w:noProof/>
                <w:webHidden/>
              </w:rPr>
              <w:instrText xml:space="preserve"> </w:instrText>
            </w:r>
            <w:r w:rsidR="0044690B">
              <w:rPr>
                <w:rFonts w:hint="eastAsia"/>
                <w:noProof/>
                <w:webHidden/>
              </w:rPr>
            </w:r>
            <w:r w:rsidR="0044690B">
              <w:rPr>
                <w:noProof/>
                <w:webHidden/>
              </w:rPr>
              <w:fldChar w:fldCharType="separate"/>
            </w:r>
            <w:r w:rsidR="0044690B">
              <w:rPr>
                <w:noProof/>
                <w:webHidden/>
              </w:rPr>
              <w:t>3</w:t>
            </w:r>
            <w:r w:rsidR="0044690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49645D" w14:textId="469EF7B6" w:rsidR="0044690B" w:rsidRDefault="0044690B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76" w:history="1">
            <w:r w:rsidRPr="00D02FCB">
              <w:rPr>
                <w:rStyle w:val="a3"/>
                <w:rFonts w:hint="eastAsia"/>
                <w:noProof/>
                <w:lang w:val="ru-RU"/>
              </w:rPr>
              <w:t>2. Порядок выполнения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9C318D" w14:textId="71EDBB1A" w:rsidR="0044690B" w:rsidRDefault="0044690B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77" w:history="1">
            <w:r w:rsidRPr="00D02FCB">
              <w:rPr>
                <w:rStyle w:val="a3"/>
                <w:rFonts w:hint="eastAsia"/>
                <w:noProof/>
                <w:lang w:val="ru-RU"/>
              </w:rPr>
              <w:t>3. Выполн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25F278" w14:textId="45A03252" w:rsidR="0044690B" w:rsidRDefault="0044690B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78" w:history="1">
            <w:r w:rsidRPr="00D02FCB">
              <w:rPr>
                <w:rStyle w:val="a3"/>
                <w:rFonts w:hint="eastAsia"/>
                <w:noProof/>
                <w:lang w:val="ru-RU"/>
              </w:rPr>
              <w:t>Пункт 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3D65C" w14:textId="0DD31E80" w:rsidR="0044690B" w:rsidRDefault="0044690B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79" w:history="1">
            <w:r w:rsidRPr="00D02FCB">
              <w:rPr>
                <w:rStyle w:val="a3"/>
                <w:rFonts w:hint="eastAsia"/>
                <w:noProof/>
                <w:lang w:val="ru-RU"/>
              </w:rPr>
              <w:t>Пункт 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D36F7F" w14:textId="14005B49" w:rsidR="0044690B" w:rsidRDefault="0044690B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80" w:history="1">
            <w:r w:rsidRPr="00D02FCB">
              <w:rPr>
                <w:rStyle w:val="a3"/>
                <w:rFonts w:hint="eastAsia"/>
                <w:noProof/>
                <w:lang w:val="ru-RU"/>
              </w:rPr>
              <w:t>Пункт 3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94071" w14:textId="60B19A2D" w:rsidR="0044690B" w:rsidRDefault="0044690B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81" w:history="1">
            <w:r w:rsidRPr="00D02FCB">
              <w:rPr>
                <w:rStyle w:val="a3"/>
                <w:rFonts w:hint="eastAsia"/>
                <w:noProof/>
                <w:lang w:val="ru-RU"/>
              </w:rPr>
              <w:t>Пункт 4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9F8B5" w14:textId="7F4CDF6D" w:rsidR="0044690B" w:rsidRDefault="0044690B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1236882" w:history="1">
            <w:r w:rsidRPr="00D02FCB">
              <w:rPr>
                <w:rStyle w:val="a3"/>
                <w:rFonts w:hint="eastAsia"/>
                <w:noProof/>
                <w:lang w:val="ru-RU"/>
              </w:rPr>
              <w:t>Пункт 5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236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7E27006E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4C13D4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1236875"/>
      <w:r w:rsidRPr="00A719D9">
        <w:rPr>
          <w:rFonts w:eastAsiaTheme="minorEastAsia"/>
          <w:lang w:val="ru-RU"/>
        </w:rPr>
        <w:lastRenderedPageBreak/>
        <w:t>1. Цель работы</w:t>
      </w:r>
      <w:bookmarkEnd w:id="0"/>
    </w:p>
    <w:p w14:paraId="0AD3BCEC" w14:textId="00F7980A" w:rsidR="00C25251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</w:t>
      </w:r>
    </w:p>
    <w:p w14:paraId="39EAD4EF" w14:textId="00054760" w:rsidR="00881320" w:rsidRDefault="00C25251" w:rsidP="00C25251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B82BCDF" w14:textId="77777777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1236876"/>
      <w:r w:rsidRPr="00A719D9">
        <w:rPr>
          <w:rFonts w:eastAsiaTheme="minorEastAsia"/>
          <w:lang w:val="ru-RU"/>
        </w:rPr>
        <w:lastRenderedPageBreak/>
        <w:t>2. Порядок выполнения работы</w:t>
      </w:r>
      <w:bookmarkEnd w:id="1"/>
    </w:p>
    <w:p w14:paraId="5E60DF92" w14:textId="711D75AF" w:rsidR="00A719D9" w:rsidRDefault="00A719D9" w:rsidP="00A719D9">
      <w:pPr>
        <w:spacing w:before="156" w:after="156"/>
        <w:rPr>
          <w:rFonts w:eastAsiaTheme="minorEastAsia"/>
          <w:lang w:val="ru-RU"/>
        </w:rPr>
      </w:pPr>
      <w:r w:rsidRPr="00A719D9">
        <w:rPr>
          <w:rFonts w:eastAsiaTheme="minorEastAsia"/>
          <w:lang w:val="ru-RU"/>
        </w:rPr>
        <w:t>В процессе исследований необходимо выполнить обработку заданной числовой последовательности (ЧП) для случаев, когда путем измерений получено 10, 20, 50, 100, 200 и 300 значений случайной величины, а именно:</w:t>
      </w:r>
    </w:p>
    <w:p w14:paraId="45398B18" w14:textId="4D9DBB07" w:rsidR="00A719D9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рассчитать значения следующих числовых моментов заданной числовой последовательности:</w:t>
      </w:r>
    </w:p>
    <w:p w14:paraId="2FB13AFE" w14:textId="4627ADE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матем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жидание</w:t>
      </w:r>
      <w:proofErr w:type="spellEnd"/>
      <w:r w:rsidRPr="00DE1F2A">
        <w:rPr>
          <w:rFonts w:eastAsiaTheme="minorEastAsia"/>
        </w:rPr>
        <w:t>;</w:t>
      </w:r>
    </w:p>
    <w:p w14:paraId="53A5BD13" w14:textId="69206FCB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дисперсию</w:t>
      </w:r>
      <w:proofErr w:type="spellEnd"/>
      <w:r w:rsidRPr="00DE1F2A">
        <w:rPr>
          <w:rFonts w:eastAsiaTheme="minorEastAsia"/>
        </w:rPr>
        <w:t>;</w:t>
      </w:r>
    </w:p>
    <w:p w14:paraId="1DA94564" w14:textId="3FC5DE9E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среднеквадратическое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отклонение</w:t>
      </w:r>
      <w:proofErr w:type="spellEnd"/>
      <w:r w:rsidRPr="00DE1F2A">
        <w:rPr>
          <w:rFonts w:eastAsiaTheme="minorEastAsia"/>
        </w:rPr>
        <w:t>;</w:t>
      </w:r>
    </w:p>
    <w:p w14:paraId="728B0E18" w14:textId="66B528DF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коэффициент</w:t>
      </w:r>
      <w:proofErr w:type="spellEnd"/>
      <w:r w:rsidRPr="00DE1F2A">
        <w:rPr>
          <w:rFonts w:eastAsiaTheme="minorEastAsia"/>
        </w:rPr>
        <w:t xml:space="preserve"> </w:t>
      </w:r>
      <w:proofErr w:type="spellStart"/>
      <w:r w:rsidRPr="00DE1F2A">
        <w:rPr>
          <w:rFonts w:eastAsiaTheme="minorEastAsia"/>
        </w:rPr>
        <w:t>вариации</w:t>
      </w:r>
      <w:proofErr w:type="spellEnd"/>
      <w:r w:rsidRPr="00DE1F2A">
        <w:rPr>
          <w:rFonts w:eastAsiaTheme="minorEastAsia"/>
        </w:rPr>
        <w:t>;</w:t>
      </w:r>
    </w:p>
    <w:p w14:paraId="4D1F2BBA" w14:textId="7D8D92B5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доверительные интервалы для оценки математического ожидания с доверительными вероятностями 0,9; 0,95 и 0,99;</w:t>
      </w:r>
    </w:p>
    <w:p w14:paraId="387389BA" w14:textId="7F348D80" w:rsidR="00DE1F2A" w:rsidRDefault="00DE1F2A" w:rsidP="00C25251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тносительные отклонения (в процентах)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;</w:t>
      </w:r>
    </w:p>
    <w:p w14:paraId="2D3CB6C9" w14:textId="6E9CC48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рафик значений для заданной числовой последовательности и определить ее характер, а именно: является эта последовательность возрастающей/убывающей, периодичной (при наличии периодичности оценить по графику длину периода);</w:t>
      </w:r>
    </w:p>
    <w:p w14:paraId="70DFBF51" w14:textId="62750550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и определить, можно ли заданную числовую последовательность считать случайной;</w:t>
      </w:r>
    </w:p>
    <w:p w14:paraId="70FDD30B" w14:textId="04B9C398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построить гистограмму распределения частот для заданной числовой последовательности;</w:t>
      </w:r>
    </w:p>
    <w:p w14:paraId="726CB827" w14:textId="14DEB3A6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ппроксимацию закона распределения заданной случайной последовательности по двум начальным моментам, используя, в зависимости от значения коэффициента вариации, одно из следующих распределений:</w:t>
      </w:r>
    </w:p>
    <w:p w14:paraId="4EC3E71B" w14:textId="5A6B749A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равномерный</w:t>
      </w:r>
      <w:proofErr w:type="spellEnd"/>
      <w:r w:rsidRPr="00DE1F2A">
        <w:rPr>
          <w:rFonts w:eastAsiaTheme="minorEastAsia"/>
        </w:rPr>
        <w:t>;</w:t>
      </w:r>
    </w:p>
    <w:p w14:paraId="17106255" w14:textId="17473253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proofErr w:type="spellStart"/>
      <w:r w:rsidRPr="00DE1F2A">
        <w:rPr>
          <w:rFonts w:eastAsiaTheme="minorEastAsia"/>
        </w:rPr>
        <w:t>экспоненциальный</w:t>
      </w:r>
      <w:proofErr w:type="spellEnd"/>
      <w:r w:rsidRPr="00DE1F2A">
        <w:rPr>
          <w:rFonts w:eastAsiaTheme="minorEastAsia"/>
        </w:rPr>
        <w:t>; </w:t>
      </w:r>
    </w:p>
    <w:p w14:paraId="554A5E67" w14:textId="63B00849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нормированный Эрланга </w:t>
      </w:r>
      <w:r w:rsidRPr="00DE1F2A">
        <w:rPr>
          <w:rFonts w:eastAsiaTheme="minorEastAsia"/>
        </w:rPr>
        <w:t>k</w:t>
      </w:r>
      <w:r w:rsidRPr="00DE1F2A">
        <w:rPr>
          <w:rFonts w:eastAsiaTheme="minorEastAsia"/>
          <w:lang w:val="ru-RU"/>
        </w:rPr>
        <w:t>-го порядка или гипоэкспоненциальный с заданным коэффициентом вариации;</w:t>
      </w:r>
    </w:p>
    <w:p w14:paraId="62F83673" w14:textId="498D5D75" w:rsidR="00DE1F2A" w:rsidRDefault="00DE1F2A" w:rsidP="00C25251">
      <w:pPr>
        <w:pStyle w:val="a4"/>
        <w:numPr>
          <w:ilvl w:val="1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гиперэкспоненциальный с заданным коэффициентом вариации;</w:t>
      </w:r>
    </w:p>
    <w:p w14:paraId="05415E2B" w14:textId="5D9A7FE7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 xml:space="preserve">реализовать генератор случайных величин в соответствии с полученным аппроксимирующим законом распределения (в </w:t>
      </w:r>
      <w:r w:rsidRPr="00DE1F2A">
        <w:rPr>
          <w:rFonts w:eastAsiaTheme="minorEastAsia"/>
        </w:rPr>
        <w:t>EXEL</w:t>
      </w:r>
      <w:r w:rsidRPr="00DE1F2A">
        <w:rPr>
          <w:rFonts w:eastAsiaTheme="minorEastAsia"/>
          <w:lang w:val="ru-RU"/>
        </w:rPr>
        <w:t xml:space="preserve"> или программно) и проиллюстрировать на защите его работу;</w:t>
      </w:r>
    </w:p>
    <w:p w14:paraId="72BB20F7" w14:textId="2B234649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lastRenderedPageBreak/>
        <w:t>сгенерировать последовательность случайных величин с использованием реализованного генератора и рассчитать значения числовых моментов по аналогии с заданной числовой последовательностью;</w:t>
      </w:r>
    </w:p>
    <w:p w14:paraId="03E1FE62" w14:textId="5CED7DDF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автокорреляционный анализ сгенерированной последовательности случайных величин;</w:t>
      </w:r>
    </w:p>
    <w:p w14:paraId="2ADD858D" w14:textId="470A36D2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выполнить сравнительный анализ сгенерированной последовательности случайных величин с заданной последовательностью, построив соответствующие зависимости на графике значений и гистограмме</w:t>
      </w:r>
      <w:r w:rsidRPr="00DE1F2A">
        <w:rPr>
          <w:rFonts w:eastAsiaTheme="minorEastAsia"/>
          <w:lang w:val="ru-RU"/>
        </w:rPr>
        <w:br/>
        <w:t>распределения частот;</w:t>
      </w:r>
    </w:p>
    <w:p w14:paraId="37B42F53" w14:textId="1237D1BA" w:rsidR="00DE1F2A" w:rsidRDefault="00DE1F2A" w:rsidP="00C25251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DE1F2A">
        <w:rPr>
          <w:rFonts w:eastAsiaTheme="minorEastAsia"/>
          <w:lang w:val="ru-RU"/>
        </w:rPr>
        <w:t>оценить корреляционную зависимость сгенерированной и заданной последовательностей случайных величин.</w:t>
      </w:r>
    </w:p>
    <w:p w14:paraId="2B052806" w14:textId="7FDD30F0" w:rsidR="004B656D" w:rsidRDefault="004B656D">
      <w:pPr>
        <w:widowControl/>
        <w:spacing w:before="156" w:after="156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71E8610" w14:textId="560607B9" w:rsidR="00F738D6" w:rsidRDefault="000C5657" w:rsidP="00F738D6">
      <w:pPr>
        <w:pStyle w:val="2"/>
        <w:spacing w:before="156" w:after="156"/>
        <w:rPr>
          <w:rFonts w:eastAsiaTheme="minorEastAsia" w:hint="eastAsia"/>
          <w:lang w:val="ru-RU"/>
        </w:rPr>
      </w:pPr>
      <w:bookmarkStart w:id="2" w:name="_Toc181236877"/>
      <w:r>
        <w:rPr>
          <w:rFonts w:eastAsiaTheme="minorEastAsia"/>
          <w:lang w:val="ru-RU"/>
        </w:rPr>
        <w:lastRenderedPageBreak/>
        <w:t>3</w:t>
      </w:r>
      <w:r w:rsidR="00F738D6" w:rsidRPr="00A719D9">
        <w:rPr>
          <w:rFonts w:eastAsiaTheme="minorEastAsia"/>
          <w:lang w:val="ru-RU"/>
        </w:rPr>
        <w:t xml:space="preserve">. </w:t>
      </w:r>
      <w:r w:rsidR="00F738D6">
        <w:rPr>
          <w:rFonts w:eastAsiaTheme="minorEastAsia"/>
          <w:lang w:val="ru-RU"/>
        </w:rPr>
        <w:t>Выполнение</w:t>
      </w:r>
      <w:bookmarkEnd w:id="2"/>
    </w:p>
    <w:p w14:paraId="7891BD4D" w14:textId="42B64FC1" w:rsidR="001F4455" w:rsidRPr="001F4455" w:rsidRDefault="00804965" w:rsidP="00FF1B19">
      <w:pPr>
        <w:pStyle w:val="3"/>
        <w:spacing w:before="156" w:after="156"/>
        <w:ind w:firstLine="420"/>
        <w:rPr>
          <w:rFonts w:eastAsiaTheme="minorEastAsia" w:hint="eastAsia"/>
          <w:lang w:val="ru-RU"/>
        </w:rPr>
      </w:pPr>
      <w:bookmarkStart w:id="3" w:name="_Toc181236878"/>
      <w:r>
        <w:rPr>
          <w:rFonts w:eastAsiaTheme="minorEastAsia"/>
          <w:lang w:val="ru-RU"/>
        </w:rPr>
        <w:t>Пункт 1</w:t>
      </w:r>
      <w:bookmarkEnd w:id="3"/>
    </w:p>
    <w:p w14:paraId="0C5E0E84" w14:textId="5F070E2E" w:rsidR="00FF1B19" w:rsidRPr="00BE168E" w:rsidRDefault="00FF1B19" w:rsidP="00FF1B19">
      <w:pPr>
        <w:spacing w:before="156" w:after="156"/>
        <w:jc w:val="center"/>
        <w:rPr>
          <w:rFonts w:hint="eastAsia"/>
          <w:sz w:val="20"/>
          <w:szCs w:val="20"/>
          <w:lang w:val="ru-RU"/>
        </w:rPr>
      </w:pPr>
      <w:r w:rsidRPr="00BE168E">
        <w:rPr>
          <w:sz w:val="20"/>
          <w:szCs w:val="20"/>
          <w:lang w:val="ru-RU"/>
        </w:rPr>
        <w:t xml:space="preserve">Таблица </w:t>
      </w:r>
      <w:r w:rsidRPr="00BE168E">
        <w:rPr>
          <w:sz w:val="20"/>
          <w:szCs w:val="20"/>
        </w:rPr>
        <w:fldChar w:fldCharType="begin"/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instrText>SEQ</w:instrText>
      </w:r>
      <w:r w:rsidRPr="00BE168E">
        <w:rPr>
          <w:sz w:val="20"/>
          <w:szCs w:val="20"/>
          <w:lang w:val="ru-RU"/>
        </w:rPr>
        <w:instrText xml:space="preserve"> Таблица \* </w:instrText>
      </w:r>
      <w:r w:rsidRPr="00BE168E">
        <w:rPr>
          <w:sz w:val="20"/>
          <w:szCs w:val="20"/>
        </w:rPr>
        <w:instrText>ARABIC</w:instrText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fldChar w:fldCharType="separate"/>
      </w:r>
      <w:r w:rsidR="00220A8F" w:rsidRPr="00BE168E">
        <w:rPr>
          <w:noProof/>
          <w:sz w:val="20"/>
          <w:szCs w:val="20"/>
          <w:lang w:val="ru-RU"/>
        </w:rPr>
        <w:t>1</w:t>
      </w:r>
      <w:r w:rsidRPr="00BE168E">
        <w:rPr>
          <w:sz w:val="20"/>
          <w:szCs w:val="20"/>
        </w:rPr>
        <w:fldChar w:fldCharType="end"/>
      </w:r>
      <w:r w:rsidRPr="00BE168E">
        <w:rPr>
          <w:rFonts w:hint="eastAsia"/>
          <w:sz w:val="20"/>
          <w:szCs w:val="20"/>
          <w:lang w:val="ru-RU"/>
        </w:rPr>
        <w:t xml:space="preserve">: </w:t>
      </w:r>
      <w:r w:rsidRPr="00BE168E">
        <w:rPr>
          <w:rFonts w:eastAsiaTheme="minorEastAsia"/>
          <w:sz w:val="20"/>
          <w:szCs w:val="20"/>
          <w:lang w:val="ru-RU"/>
        </w:rPr>
        <w:t>Характеристики исходной числовой последовательности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015"/>
        <w:gridCol w:w="737"/>
        <w:gridCol w:w="1054"/>
        <w:gridCol w:w="1052"/>
        <w:gridCol w:w="1053"/>
        <w:gridCol w:w="1053"/>
        <w:gridCol w:w="1053"/>
        <w:gridCol w:w="996"/>
      </w:tblGrid>
      <w:tr w:rsidR="00882C79" w:rsidRPr="00882C79" w14:paraId="7045ED79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9AE9A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Характеристика</w:t>
            </w:r>
            <w:proofErr w:type="spellEnd"/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49A0" w14:textId="5A5C2E41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61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914662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Количество</w:t>
            </w:r>
            <w:proofErr w:type="spellEnd"/>
            <w:r w:rsidRPr="00A70CC0">
              <w:rPr>
                <w:rFonts w:eastAsia="等线"/>
                <w:b/>
                <w:bCs/>
              </w:rPr>
              <w:t xml:space="preserve"> </w:t>
            </w:r>
            <w:proofErr w:type="spellStart"/>
            <w:r w:rsidRPr="00A70CC0">
              <w:rPr>
                <w:rFonts w:eastAsia="等线"/>
                <w:b/>
                <w:bCs/>
              </w:rPr>
              <w:t>случайных</w:t>
            </w:r>
            <w:proofErr w:type="spellEnd"/>
            <w:r w:rsidRPr="00A70CC0">
              <w:rPr>
                <w:rFonts w:eastAsia="等线"/>
                <w:b/>
                <w:bCs/>
              </w:rPr>
              <w:t xml:space="preserve"> </w:t>
            </w:r>
            <w:proofErr w:type="spellStart"/>
            <w:r w:rsidRPr="00A70CC0">
              <w:rPr>
                <w:rFonts w:eastAsia="等线"/>
                <w:b/>
                <w:bCs/>
              </w:rPr>
              <w:t>величин</w:t>
            </w:r>
            <w:proofErr w:type="spellEnd"/>
          </w:p>
        </w:tc>
      </w:tr>
      <w:tr w:rsidR="00882C79" w:rsidRPr="00882C79" w14:paraId="02F31A71" w14:textId="77777777" w:rsidTr="00170C33">
        <w:trPr>
          <w:trHeight w:val="315"/>
        </w:trPr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42CEC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3E37" w14:textId="40308DEF" w:rsidR="00882C79" w:rsidRPr="00882C79" w:rsidRDefault="00882C79" w:rsidP="00170C33">
            <w:pPr>
              <w:pStyle w:val="a5"/>
              <w:jc w:val="center"/>
              <w:rPr>
                <w:rFonts w:eastAsia="等线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DB6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EC4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9243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051C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C4E2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FF768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300</w:t>
            </w:r>
          </w:p>
        </w:tc>
      </w:tr>
      <w:tr w:rsidR="00882C79" w:rsidRPr="00882C79" w14:paraId="0BAE54EB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035E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Мат.ож</w:t>
            </w:r>
            <w:proofErr w:type="spellEnd"/>
            <w:r w:rsidRPr="00A70CC0">
              <w:rPr>
                <w:rFonts w:eastAsia="等线"/>
                <w:b/>
                <w:bCs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0E56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B3E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41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7.0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B6D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2.2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6EA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3.6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C5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2.60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1271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2.71 </w:t>
            </w:r>
          </w:p>
        </w:tc>
      </w:tr>
      <w:tr w:rsidR="00882C79" w:rsidRPr="00882C79" w14:paraId="2A6EBEFE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FC6302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20F1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F8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.5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DCD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24.96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308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2.0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A4A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4.2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930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0.49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AD825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00439DB0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1D942" w14:textId="7680F960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Дов</w:t>
            </w:r>
            <w:proofErr w:type="spellEnd"/>
            <w:r w:rsidRPr="00A70CC0">
              <w:rPr>
                <w:rFonts w:eastAsia="等线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等线"/>
                <w:b/>
                <w:bCs/>
              </w:rPr>
              <w:t>инт</w:t>
            </w:r>
            <w:proofErr w:type="spellEnd"/>
            <w:r w:rsidRPr="00A70CC0">
              <w:rPr>
                <w:rFonts w:eastAsia="等线"/>
                <w:b/>
                <w:bCs/>
              </w:rPr>
              <w:t>. (0,9</w:t>
            </w:r>
            <w:r w:rsidR="00BD42E1">
              <w:rPr>
                <w:rFonts w:eastAsia="等线" w:hint="eastAsia"/>
                <w:b/>
                <w:bCs/>
              </w:rPr>
              <w:t>0</w:t>
            </w:r>
            <w:r w:rsidRPr="00A70CC0">
              <w:rPr>
                <w:rFonts w:eastAsia="等线"/>
                <w:b/>
                <w:bCs/>
              </w:rPr>
              <w:t>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A1A6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5412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20.9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631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11.3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D3B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7.6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5A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6.5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3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4.418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7A0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3.696</w:t>
            </w:r>
          </w:p>
        </w:tc>
      </w:tr>
      <w:tr w:rsidR="00882C79" w:rsidRPr="00882C79" w14:paraId="08E0D29C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052A80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7DF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EFEE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6F5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BB9E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47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927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A5563C2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67B0677C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C68F0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Дов</w:t>
            </w:r>
            <w:proofErr w:type="spellEnd"/>
            <w:r w:rsidRPr="00A70CC0">
              <w:rPr>
                <w:rFonts w:eastAsia="等线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等线"/>
                <w:b/>
                <w:bCs/>
              </w:rPr>
              <w:t>инт</w:t>
            </w:r>
            <w:proofErr w:type="spellEnd"/>
            <w:r w:rsidRPr="00A70CC0">
              <w:rPr>
                <w:rFonts w:eastAsia="等线"/>
                <w:b/>
                <w:bCs/>
              </w:rPr>
              <w:t>. (0,95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96DA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6F6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24.9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DF9E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13.5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ACD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9.1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F27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7.8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EA4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5.27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0D05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4.410</w:t>
            </w:r>
          </w:p>
        </w:tc>
      </w:tr>
      <w:tr w:rsidR="00882C79" w:rsidRPr="00882C79" w14:paraId="5F473D06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7EE4BF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63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315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224E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C6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95CC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D2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5C4EC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38DE5CF3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CFE5F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Дов</w:t>
            </w:r>
            <w:proofErr w:type="spellEnd"/>
            <w:r w:rsidRPr="00A70CC0">
              <w:rPr>
                <w:rFonts w:eastAsia="等线"/>
                <w:b/>
                <w:bCs/>
              </w:rPr>
              <w:t xml:space="preserve">. </w:t>
            </w:r>
            <w:proofErr w:type="spellStart"/>
            <w:r w:rsidRPr="00A70CC0">
              <w:rPr>
                <w:rFonts w:eastAsia="等线"/>
                <w:b/>
                <w:bCs/>
              </w:rPr>
              <w:t>инт</w:t>
            </w:r>
            <w:proofErr w:type="spellEnd"/>
            <w:r w:rsidRPr="00A70CC0">
              <w:rPr>
                <w:rFonts w:eastAsia="等线"/>
                <w:b/>
                <w:bCs/>
              </w:rPr>
              <w:t>. (0,99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1A1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5A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32.8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A7C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17.7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52F2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12.0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D6F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10.2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C5C2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6.927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58E6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>±5.796</w:t>
            </w:r>
          </w:p>
        </w:tc>
      </w:tr>
      <w:tr w:rsidR="00882C79" w:rsidRPr="00882C79" w14:paraId="2D6D7AF3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A0B79C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B3A3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577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466.45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7077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06.6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4A1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07.9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2B6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77.48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AAA0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9.52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5976E40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05EA90D4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83C2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proofErr w:type="spellStart"/>
            <w:r w:rsidRPr="00A70CC0">
              <w:rPr>
                <w:rFonts w:eastAsia="等线"/>
                <w:b/>
                <w:bCs/>
              </w:rPr>
              <w:t>Дисперсия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8E41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3937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624.17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883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951.8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D1C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094.8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EB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594.4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2B55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446.16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41B5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518.54 </w:t>
            </w:r>
          </w:p>
        </w:tc>
      </w:tr>
      <w:tr w:rsidR="00882C79" w:rsidRPr="00882C79" w14:paraId="61C14B06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C2C0DA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28A3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CCF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6.96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A161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37.32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E01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27.9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0F0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5.00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409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4.77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B233BF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0004E677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81785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>С.К.О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2A32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BB0C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40.30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9101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0.85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9E72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3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2F0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9.9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723E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8.03 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85AC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8.97 </w:t>
            </w:r>
          </w:p>
        </w:tc>
      </w:tr>
      <w:tr w:rsidR="00882C79" w:rsidRPr="00882C79" w14:paraId="20BB1E40" w14:textId="77777777" w:rsidTr="00170C33">
        <w:trPr>
          <w:trHeight w:val="300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0A0193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53E6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6AA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3.42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407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20.83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F32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15.0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9D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2.47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75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2.41 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49669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</w:p>
        </w:tc>
      </w:tr>
      <w:tr w:rsidR="00882C79" w:rsidRPr="00882C79" w14:paraId="2B2F66C3" w14:textId="77777777" w:rsidTr="00170C33">
        <w:trPr>
          <w:trHeight w:val="300"/>
        </w:trPr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44A80" w14:textId="77777777" w:rsidR="00882C79" w:rsidRPr="00A70CC0" w:rsidRDefault="00882C79" w:rsidP="00170C33">
            <w:pPr>
              <w:pStyle w:val="a5"/>
              <w:jc w:val="center"/>
              <w:rPr>
                <w:rFonts w:eastAsia="等线"/>
                <w:b/>
                <w:bCs/>
              </w:rPr>
            </w:pPr>
            <w:r w:rsidRPr="00A70CC0">
              <w:rPr>
                <w:rFonts w:eastAsia="等线"/>
                <w:b/>
                <w:bCs/>
              </w:rPr>
              <w:t xml:space="preserve">К-т </w:t>
            </w:r>
            <w:proofErr w:type="spellStart"/>
            <w:r w:rsidRPr="00A70CC0">
              <w:rPr>
                <w:rFonts w:eastAsia="等线"/>
                <w:b/>
                <w:bCs/>
              </w:rPr>
              <w:t>вариации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F4C0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proofErr w:type="spellStart"/>
            <w:r w:rsidRPr="00882C79">
              <w:rPr>
                <w:rFonts w:eastAsia="等线"/>
              </w:rPr>
              <w:t>Знач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B4D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71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450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8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35A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4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AE8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36FB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68 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2C794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1.72 </w:t>
            </w:r>
          </w:p>
        </w:tc>
      </w:tr>
      <w:tr w:rsidR="00882C79" w:rsidRPr="00882C79" w14:paraId="0F248E40" w14:textId="77777777" w:rsidTr="00170C33">
        <w:trPr>
          <w:trHeight w:val="315"/>
        </w:trPr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61331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C2A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  <w:r w:rsidRPr="00882C79">
              <w:rPr>
                <w:rFonts w:eastAsia="等线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72B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0.08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6A81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5.51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9056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13.34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F2E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1.69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7D6F" w14:textId="77777777" w:rsidR="00882C79" w:rsidRPr="00882C79" w:rsidRDefault="00882C79" w:rsidP="00170C33">
            <w:pPr>
              <w:pStyle w:val="a5"/>
              <w:jc w:val="right"/>
              <w:rPr>
                <w:rFonts w:eastAsia="等线"/>
              </w:rPr>
            </w:pPr>
            <w:r w:rsidRPr="00882C79">
              <w:rPr>
                <w:rFonts w:eastAsia="等线"/>
              </w:rPr>
              <w:t xml:space="preserve">-1.93 </w:t>
            </w: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0F786" w14:textId="77777777" w:rsidR="00882C79" w:rsidRPr="00882C79" w:rsidRDefault="00882C79" w:rsidP="00A70CC0">
            <w:pPr>
              <w:pStyle w:val="a5"/>
              <w:rPr>
                <w:rFonts w:eastAsia="等线"/>
              </w:rPr>
            </w:pPr>
          </w:p>
        </w:tc>
      </w:tr>
    </w:tbl>
    <w:p w14:paraId="6AE7A2F8" w14:textId="746730A1" w:rsidR="007C55B7" w:rsidRPr="00FF1B19" w:rsidRDefault="00F97F85" w:rsidP="00A06839">
      <w:pPr>
        <w:spacing w:before="156" w:after="156"/>
        <w:rPr>
          <w:rFonts w:eastAsiaTheme="minorEastAsia"/>
          <w:lang w:val="ru-RU"/>
        </w:rPr>
      </w:pPr>
      <w:r w:rsidRPr="00A06839">
        <w:rPr>
          <w:rFonts w:eastAsiaTheme="minorEastAsia"/>
          <w:lang w:val="ru-RU"/>
        </w:rPr>
        <w:t xml:space="preserve">Чем больше значений берется в выборке, тем точнее рассчитываются параметры. </w:t>
      </w:r>
      <w:r w:rsidRPr="00FF1B19">
        <w:rPr>
          <w:rFonts w:eastAsiaTheme="minorEastAsia"/>
          <w:lang w:val="ru-RU"/>
        </w:rPr>
        <w:t>Значение коэффициента вариации приближено к 2</w:t>
      </w:r>
      <w:r w:rsidRPr="00FF1B19">
        <w:rPr>
          <w:rFonts w:eastAsiaTheme="minorEastAsia"/>
          <w:lang w:val="ru-RU"/>
        </w:rPr>
        <w:noBreakHyphen/>
        <w:t>м.</w:t>
      </w:r>
    </w:p>
    <w:p w14:paraId="35C19603" w14:textId="77777777" w:rsidR="007C55B7" w:rsidRDefault="007C55B7">
      <w:pPr>
        <w:widowControl/>
        <w:spacing w:beforeLines="0" w:before="0" w:afterLines="0" w:after="0"/>
        <w:jc w:val="left"/>
        <w:rPr>
          <w:rFonts w:eastAsiaTheme="minorEastAsia"/>
        </w:rPr>
      </w:pPr>
      <w:r w:rsidRPr="00FF1B19">
        <w:rPr>
          <w:rFonts w:eastAsiaTheme="minorEastAsia"/>
          <w:lang w:val="ru-RU"/>
        </w:rPr>
        <w:br w:type="page"/>
      </w:r>
    </w:p>
    <w:p w14:paraId="534AB74F" w14:textId="77777777" w:rsidR="00F97F85" w:rsidRDefault="00F97F85" w:rsidP="00A06839">
      <w:pPr>
        <w:spacing w:before="156" w:after="156"/>
        <w:rPr>
          <w:rFonts w:eastAsiaTheme="minorEastAsia" w:hint="eastAsia"/>
          <w:lang w:val="ru-RU"/>
        </w:rPr>
      </w:pPr>
    </w:p>
    <w:p w14:paraId="58BD94B2" w14:textId="684E8812" w:rsidR="00C944D4" w:rsidRDefault="00C944D4" w:rsidP="00C944D4">
      <w:pPr>
        <w:pStyle w:val="3"/>
        <w:spacing w:before="156" w:after="156"/>
        <w:ind w:firstLine="420"/>
        <w:rPr>
          <w:rFonts w:eastAsiaTheme="minorEastAsia"/>
          <w:lang w:val="ru-RU"/>
        </w:rPr>
      </w:pPr>
      <w:bookmarkStart w:id="4" w:name="_Toc181236879"/>
      <w:r>
        <w:rPr>
          <w:rFonts w:eastAsiaTheme="minorEastAsia"/>
          <w:lang w:val="ru-RU"/>
        </w:rPr>
        <w:t xml:space="preserve">Пункт </w:t>
      </w:r>
      <w:r>
        <w:rPr>
          <w:rFonts w:eastAsiaTheme="minorEastAsia"/>
          <w:lang w:val="ru-RU"/>
        </w:rPr>
        <w:t>2</w:t>
      </w:r>
      <w:bookmarkEnd w:id="4"/>
    </w:p>
    <w:p w14:paraId="6FAD5A63" w14:textId="4D51F808" w:rsidR="007C55B7" w:rsidRPr="00BE168E" w:rsidRDefault="007C55B7" w:rsidP="00FF1B19">
      <w:pPr>
        <w:spacing w:before="156" w:after="156"/>
        <w:jc w:val="center"/>
        <w:rPr>
          <w:rFonts w:hint="eastAsia"/>
          <w:sz w:val="20"/>
          <w:szCs w:val="20"/>
          <w:lang w:val="ru-RU"/>
        </w:rPr>
      </w:pPr>
      <w:r w:rsidRPr="00BE168E">
        <w:rPr>
          <w:sz w:val="20"/>
          <w:szCs w:val="20"/>
          <w:lang w:val="ru-RU"/>
        </w:rPr>
        <w:t xml:space="preserve">Рисунок </w:t>
      </w:r>
      <w:r w:rsidRPr="00BE168E">
        <w:rPr>
          <w:sz w:val="20"/>
          <w:szCs w:val="20"/>
        </w:rPr>
        <w:fldChar w:fldCharType="begin"/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instrText>SEQ</w:instrText>
      </w:r>
      <w:r w:rsidRPr="00BE168E">
        <w:rPr>
          <w:sz w:val="20"/>
          <w:szCs w:val="20"/>
          <w:lang w:val="ru-RU"/>
        </w:rPr>
        <w:instrText xml:space="preserve"> Рисунок \* </w:instrText>
      </w:r>
      <w:r w:rsidRPr="00BE168E">
        <w:rPr>
          <w:sz w:val="20"/>
          <w:szCs w:val="20"/>
        </w:rPr>
        <w:instrText>ARABIC</w:instrText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fldChar w:fldCharType="separate"/>
      </w:r>
      <w:r w:rsidR="00345199" w:rsidRPr="00345199">
        <w:rPr>
          <w:noProof/>
          <w:sz w:val="20"/>
          <w:szCs w:val="20"/>
          <w:lang w:val="ru-RU"/>
        </w:rPr>
        <w:t>1</w:t>
      </w:r>
      <w:r w:rsidRPr="00BE168E">
        <w:rPr>
          <w:sz w:val="20"/>
          <w:szCs w:val="20"/>
        </w:rPr>
        <w:fldChar w:fldCharType="end"/>
      </w:r>
      <w:r w:rsidRPr="00BE168E">
        <w:rPr>
          <w:rFonts w:hint="eastAsia"/>
          <w:sz w:val="20"/>
          <w:szCs w:val="20"/>
          <w:lang w:val="ru-RU"/>
        </w:rPr>
        <w:t xml:space="preserve">: </w:t>
      </w:r>
      <w:r w:rsidRPr="00BE168E">
        <w:rPr>
          <w:sz w:val="20"/>
          <w:szCs w:val="20"/>
          <w:lang w:val="ru-RU"/>
        </w:rPr>
        <w:t>График значений исходной числовой последовательности</w:t>
      </w:r>
    </w:p>
    <w:p w14:paraId="49E7B2A7" w14:textId="75B7831F" w:rsidR="00C944D4" w:rsidRDefault="00C944D4" w:rsidP="007C55B7">
      <w:pPr>
        <w:spacing w:before="156" w:after="156"/>
        <w:rPr>
          <w:rFonts w:eastAsiaTheme="minorEastAsia"/>
        </w:rPr>
      </w:pPr>
      <w:r>
        <w:rPr>
          <w:noProof/>
        </w:rPr>
        <w:drawing>
          <wp:inline distT="0" distB="0" distL="0" distR="0" wp14:anchorId="63124724" wp14:editId="5F512B7C">
            <wp:extent cx="5274310" cy="3453765"/>
            <wp:effectExtent l="0" t="0" r="2540" b="13335"/>
            <wp:docPr id="184480427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C2AA0EE-2E0C-4A27-836E-7E1735C7A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46EC42" w14:textId="74D37416" w:rsidR="00BC2984" w:rsidRDefault="005F777C" w:rsidP="007C55B7">
      <w:pPr>
        <w:spacing w:before="156" w:after="156"/>
        <w:rPr>
          <w:rFonts w:eastAsiaTheme="minorEastAsia"/>
          <w:lang w:val="ru-RU"/>
        </w:rPr>
      </w:pPr>
      <w:r w:rsidRPr="005F777C">
        <w:rPr>
          <w:rFonts w:eastAsiaTheme="minorEastAsia"/>
          <w:lang w:val="ru-RU"/>
        </w:rPr>
        <w:t>Изучив график, можно сделать вывод, что исходная последовательность не является периодической, возрастающей или убывающей.</w:t>
      </w:r>
    </w:p>
    <w:p w14:paraId="3A9B59DE" w14:textId="3993D24B" w:rsidR="005F777C" w:rsidRDefault="00BC2984" w:rsidP="00BC2984">
      <w:pPr>
        <w:widowControl/>
        <w:spacing w:beforeLines="0" w:before="0" w:afterLines="0" w:after="0"/>
        <w:jc w:val="left"/>
        <w:rPr>
          <w:rFonts w:eastAsiaTheme="minorEastAsia" w:hint="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AB8AEE8" w14:textId="0481DC7C" w:rsidR="00220A8F" w:rsidRPr="00220A8F" w:rsidRDefault="005F777C" w:rsidP="00263741">
      <w:pPr>
        <w:pStyle w:val="3"/>
        <w:spacing w:before="156" w:after="156"/>
        <w:ind w:firstLine="420"/>
        <w:rPr>
          <w:rFonts w:eastAsiaTheme="minorEastAsia" w:hint="eastAsia"/>
          <w:lang w:val="ru-RU"/>
        </w:rPr>
      </w:pPr>
      <w:bookmarkStart w:id="5" w:name="_Toc181236880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3</w:t>
      </w:r>
      <w:bookmarkEnd w:id="5"/>
    </w:p>
    <w:p w14:paraId="0D8D0CC5" w14:textId="7DBAA645" w:rsidR="00220A8F" w:rsidRPr="00BE168E" w:rsidRDefault="00220A8F" w:rsidP="00BE168E">
      <w:pPr>
        <w:spacing w:before="156" w:after="156"/>
        <w:jc w:val="center"/>
        <w:rPr>
          <w:rFonts w:hint="eastAsia"/>
          <w:sz w:val="20"/>
          <w:szCs w:val="20"/>
          <w:lang w:val="ru-RU"/>
        </w:rPr>
      </w:pPr>
      <w:r w:rsidRPr="00BE168E">
        <w:rPr>
          <w:sz w:val="20"/>
          <w:szCs w:val="20"/>
          <w:lang w:val="ru-RU"/>
        </w:rPr>
        <w:t xml:space="preserve">Таблица </w:t>
      </w:r>
      <w:r w:rsidRPr="00BE168E">
        <w:rPr>
          <w:sz w:val="20"/>
          <w:szCs w:val="20"/>
        </w:rPr>
        <w:fldChar w:fldCharType="begin"/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instrText>SEQ</w:instrText>
      </w:r>
      <w:r w:rsidRPr="00BE168E">
        <w:rPr>
          <w:sz w:val="20"/>
          <w:szCs w:val="20"/>
          <w:lang w:val="ru-RU"/>
        </w:rPr>
        <w:instrText xml:space="preserve"> Таблица \* </w:instrText>
      </w:r>
      <w:r w:rsidRPr="00BE168E">
        <w:rPr>
          <w:sz w:val="20"/>
          <w:szCs w:val="20"/>
        </w:rPr>
        <w:instrText>ARABIC</w:instrText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fldChar w:fldCharType="separate"/>
      </w:r>
      <w:r w:rsidRPr="00BE168E">
        <w:rPr>
          <w:rFonts w:hint="eastAsia"/>
          <w:noProof/>
          <w:sz w:val="20"/>
          <w:szCs w:val="20"/>
          <w:lang w:val="ru-RU"/>
        </w:rPr>
        <w:t>2</w:t>
      </w:r>
      <w:r w:rsidRPr="00BE168E">
        <w:rPr>
          <w:sz w:val="20"/>
          <w:szCs w:val="20"/>
        </w:rPr>
        <w:fldChar w:fldCharType="end"/>
      </w:r>
      <w:r w:rsidRPr="00BE168E">
        <w:rPr>
          <w:rFonts w:hint="eastAsia"/>
          <w:sz w:val="20"/>
          <w:szCs w:val="20"/>
          <w:lang w:val="ru-RU"/>
        </w:rPr>
        <w:t xml:space="preserve">: </w:t>
      </w:r>
      <w:r w:rsidRPr="00BE168E">
        <w:rPr>
          <w:sz w:val="20"/>
          <w:szCs w:val="20"/>
          <w:lang w:val="ru-RU"/>
        </w:rPr>
        <w:t>Коэффициенты автокорреляции (АК) для исходной числовой последователь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45"/>
        <w:gridCol w:w="771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 w:rsidR="005F777C" w:rsidRPr="005F777C" w14:paraId="00286E17" w14:textId="77777777" w:rsidTr="005F777C">
        <w:trPr>
          <w:trHeight w:val="300"/>
        </w:trPr>
        <w:tc>
          <w:tcPr>
            <w:tcW w:w="704" w:type="dxa"/>
            <w:noWrap/>
            <w:hideMark/>
          </w:tcPr>
          <w:p w14:paraId="5FEA8DA4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proofErr w:type="spellStart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Сдвиг</w:t>
            </w:r>
            <w:proofErr w:type="spellEnd"/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 xml:space="preserve"> ЧП</w:t>
            </w:r>
          </w:p>
        </w:tc>
        <w:tc>
          <w:tcPr>
            <w:tcW w:w="645" w:type="dxa"/>
            <w:noWrap/>
            <w:hideMark/>
          </w:tcPr>
          <w:p w14:paraId="4448BFE5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71" w:type="dxa"/>
            <w:noWrap/>
            <w:hideMark/>
          </w:tcPr>
          <w:p w14:paraId="35F67C9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2" w:type="dxa"/>
            <w:noWrap/>
            <w:hideMark/>
          </w:tcPr>
          <w:p w14:paraId="4C15D8B6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72" w:type="dxa"/>
            <w:noWrap/>
            <w:hideMark/>
          </w:tcPr>
          <w:p w14:paraId="7D2798A1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72" w:type="dxa"/>
            <w:noWrap/>
            <w:hideMark/>
          </w:tcPr>
          <w:p w14:paraId="7317428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72" w:type="dxa"/>
            <w:noWrap/>
            <w:hideMark/>
          </w:tcPr>
          <w:p w14:paraId="5E5F7654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72" w:type="dxa"/>
            <w:noWrap/>
            <w:hideMark/>
          </w:tcPr>
          <w:p w14:paraId="0F4B4D29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72" w:type="dxa"/>
            <w:noWrap/>
            <w:hideMark/>
          </w:tcPr>
          <w:p w14:paraId="56DBCCCC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72" w:type="dxa"/>
            <w:noWrap/>
            <w:hideMark/>
          </w:tcPr>
          <w:p w14:paraId="494CA312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72" w:type="dxa"/>
            <w:noWrap/>
            <w:hideMark/>
          </w:tcPr>
          <w:p w14:paraId="1C18D82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10</w:t>
            </w:r>
          </w:p>
        </w:tc>
      </w:tr>
      <w:tr w:rsidR="005F777C" w:rsidRPr="005F777C" w14:paraId="1BFA501E" w14:textId="77777777" w:rsidTr="005F777C">
        <w:trPr>
          <w:trHeight w:val="315"/>
        </w:trPr>
        <w:tc>
          <w:tcPr>
            <w:tcW w:w="704" w:type="dxa"/>
            <w:noWrap/>
            <w:hideMark/>
          </w:tcPr>
          <w:p w14:paraId="2A1424C0" w14:textId="77777777" w:rsidR="005F777C" w:rsidRPr="005F777C" w:rsidRDefault="005F777C" w:rsidP="005F777C">
            <w:pPr>
              <w:pStyle w:val="a5"/>
              <w:jc w:val="center"/>
              <w:rPr>
                <w:rFonts w:eastAsiaTheme="minorEastAsia"/>
                <w:b/>
                <w:bCs/>
                <w:sz w:val="16"/>
                <w:szCs w:val="16"/>
              </w:rPr>
            </w:pPr>
            <w:r w:rsidRPr="005F777C">
              <w:rPr>
                <w:rFonts w:eastAsiaTheme="minorEastAsia"/>
                <w:b/>
                <w:bCs/>
                <w:sz w:val="16"/>
                <w:szCs w:val="16"/>
              </w:rPr>
              <w:t>К-т АК</w:t>
            </w:r>
          </w:p>
        </w:tc>
        <w:tc>
          <w:tcPr>
            <w:tcW w:w="645" w:type="dxa"/>
            <w:noWrap/>
            <w:hideMark/>
          </w:tcPr>
          <w:p w14:paraId="61D29CA9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18</w:t>
            </w:r>
          </w:p>
        </w:tc>
        <w:tc>
          <w:tcPr>
            <w:tcW w:w="771" w:type="dxa"/>
            <w:noWrap/>
            <w:hideMark/>
          </w:tcPr>
          <w:p w14:paraId="67D0EF7C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10</w:t>
            </w:r>
          </w:p>
        </w:tc>
        <w:tc>
          <w:tcPr>
            <w:tcW w:w="772" w:type="dxa"/>
            <w:noWrap/>
            <w:hideMark/>
          </w:tcPr>
          <w:p w14:paraId="55805E0F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96</w:t>
            </w:r>
          </w:p>
        </w:tc>
        <w:tc>
          <w:tcPr>
            <w:tcW w:w="772" w:type="dxa"/>
            <w:noWrap/>
            <w:hideMark/>
          </w:tcPr>
          <w:p w14:paraId="38A54283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86</w:t>
            </w:r>
          </w:p>
        </w:tc>
        <w:tc>
          <w:tcPr>
            <w:tcW w:w="772" w:type="dxa"/>
            <w:noWrap/>
            <w:hideMark/>
          </w:tcPr>
          <w:p w14:paraId="36F565FF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21</w:t>
            </w:r>
          </w:p>
        </w:tc>
        <w:tc>
          <w:tcPr>
            <w:tcW w:w="772" w:type="dxa"/>
            <w:noWrap/>
            <w:hideMark/>
          </w:tcPr>
          <w:p w14:paraId="7F56A945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28</w:t>
            </w:r>
          </w:p>
        </w:tc>
        <w:tc>
          <w:tcPr>
            <w:tcW w:w="772" w:type="dxa"/>
            <w:noWrap/>
            <w:hideMark/>
          </w:tcPr>
          <w:p w14:paraId="3AA8C0C4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29</w:t>
            </w:r>
          </w:p>
        </w:tc>
        <w:tc>
          <w:tcPr>
            <w:tcW w:w="772" w:type="dxa"/>
            <w:noWrap/>
            <w:hideMark/>
          </w:tcPr>
          <w:p w14:paraId="76F7ED0D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-0.090</w:t>
            </w:r>
          </w:p>
        </w:tc>
        <w:tc>
          <w:tcPr>
            <w:tcW w:w="772" w:type="dxa"/>
            <w:noWrap/>
            <w:hideMark/>
          </w:tcPr>
          <w:p w14:paraId="204E015D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66</w:t>
            </w:r>
          </w:p>
        </w:tc>
        <w:tc>
          <w:tcPr>
            <w:tcW w:w="772" w:type="dxa"/>
            <w:noWrap/>
            <w:hideMark/>
          </w:tcPr>
          <w:p w14:paraId="6B970727" w14:textId="77777777" w:rsidR="005F777C" w:rsidRPr="005F777C" w:rsidRDefault="005F777C" w:rsidP="00BC2984">
            <w:pPr>
              <w:pStyle w:val="a5"/>
              <w:jc w:val="center"/>
              <w:rPr>
                <w:rFonts w:eastAsiaTheme="minorEastAsia"/>
                <w:sz w:val="16"/>
                <w:szCs w:val="16"/>
              </w:rPr>
            </w:pPr>
            <w:r w:rsidRPr="005F777C">
              <w:rPr>
                <w:rFonts w:eastAsiaTheme="minorEastAsia"/>
                <w:sz w:val="16"/>
                <w:szCs w:val="16"/>
              </w:rPr>
              <w:t>0.007</w:t>
            </w:r>
          </w:p>
        </w:tc>
      </w:tr>
    </w:tbl>
    <w:p w14:paraId="4AF8D78A" w14:textId="5ACCE9C3" w:rsidR="00BE168E" w:rsidRPr="00BE168E" w:rsidRDefault="00BE168E" w:rsidP="00BE168E">
      <w:pPr>
        <w:spacing w:before="156" w:after="156"/>
        <w:jc w:val="center"/>
        <w:rPr>
          <w:sz w:val="20"/>
          <w:szCs w:val="20"/>
          <w:lang w:val="ru-RU"/>
        </w:rPr>
      </w:pPr>
      <w:r w:rsidRPr="00BE168E">
        <w:rPr>
          <w:sz w:val="20"/>
          <w:szCs w:val="20"/>
          <w:lang w:val="ru-RU"/>
        </w:rPr>
        <w:t xml:space="preserve">Рисунок </w:t>
      </w:r>
      <w:r w:rsidRPr="00BE168E">
        <w:rPr>
          <w:sz w:val="20"/>
          <w:szCs w:val="20"/>
        </w:rPr>
        <w:fldChar w:fldCharType="begin"/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instrText>SEQ</w:instrText>
      </w:r>
      <w:r w:rsidRPr="00BE168E">
        <w:rPr>
          <w:sz w:val="20"/>
          <w:szCs w:val="20"/>
          <w:lang w:val="ru-RU"/>
        </w:rPr>
        <w:instrText xml:space="preserve"> Рисунок \* </w:instrText>
      </w:r>
      <w:r w:rsidRPr="00BE168E">
        <w:rPr>
          <w:sz w:val="20"/>
          <w:szCs w:val="20"/>
        </w:rPr>
        <w:instrText>ARABIC</w:instrText>
      </w:r>
      <w:r w:rsidRPr="00BE168E">
        <w:rPr>
          <w:sz w:val="20"/>
          <w:szCs w:val="20"/>
          <w:lang w:val="ru-RU"/>
        </w:rPr>
        <w:instrText xml:space="preserve"> </w:instrText>
      </w:r>
      <w:r w:rsidRPr="00BE168E">
        <w:rPr>
          <w:sz w:val="20"/>
          <w:szCs w:val="20"/>
        </w:rPr>
        <w:fldChar w:fldCharType="separate"/>
      </w:r>
      <w:r w:rsidR="00345199" w:rsidRPr="00345199">
        <w:rPr>
          <w:noProof/>
          <w:sz w:val="20"/>
          <w:szCs w:val="20"/>
          <w:lang w:val="ru-RU"/>
        </w:rPr>
        <w:t>2</w:t>
      </w:r>
      <w:r w:rsidRPr="00BE168E">
        <w:rPr>
          <w:sz w:val="20"/>
          <w:szCs w:val="20"/>
        </w:rPr>
        <w:fldChar w:fldCharType="end"/>
      </w:r>
      <w:r w:rsidRPr="00BE168E">
        <w:rPr>
          <w:sz w:val="20"/>
          <w:szCs w:val="20"/>
          <w:lang w:val="ru-RU"/>
        </w:rPr>
        <w:t xml:space="preserve">: </w:t>
      </w:r>
      <w:r w:rsidRPr="00BE168E">
        <w:rPr>
          <w:sz w:val="20"/>
          <w:szCs w:val="20"/>
          <w:lang w:val="ru-RU"/>
        </w:rPr>
        <w:t>Коэффициенты автокорреляции (АК) относительно параметра “Сдвиг ЧП”</w:t>
      </w:r>
    </w:p>
    <w:p w14:paraId="66C0252D" w14:textId="58A33FD5" w:rsidR="005F777C" w:rsidRDefault="00BC2984" w:rsidP="00BC2984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9D4A539" wp14:editId="76929FF0">
            <wp:extent cx="5033176" cy="3514477"/>
            <wp:effectExtent l="0" t="0" r="15240" b="10160"/>
            <wp:docPr id="131377215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72E878B-7579-C4BA-959C-BEEF668FB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B391FFA" w14:textId="7112C19A" w:rsidR="00785610" w:rsidRDefault="00785610" w:rsidP="00785610">
      <w:pPr>
        <w:spacing w:before="156" w:after="156"/>
        <w:rPr>
          <w:rFonts w:eastAsiaTheme="minorEastAsia"/>
          <w:lang w:val="ru-RU"/>
        </w:rPr>
      </w:pPr>
      <w:r w:rsidRPr="00785610">
        <w:rPr>
          <w:rFonts w:eastAsiaTheme="minorEastAsia"/>
          <w:lang w:val="ru-RU"/>
        </w:rPr>
        <w:t>Последовательность можно считать случайной так как данные коэффициенты указывают на то, что между числами не было выявлено зависимости, нет тенденции и периодичности.</w:t>
      </w:r>
    </w:p>
    <w:p w14:paraId="59035CFA" w14:textId="7011BF59" w:rsidR="00785610" w:rsidRDefault="00785610" w:rsidP="00785610">
      <w:pPr>
        <w:widowControl/>
        <w:spacing w:beforeLines="0" w:before="0" w:afterLines="0" w:after="0"/>
        <w:jc w:val="left"/>
        <w:rPr>
          <w:rFonts w:eastAsiaTheme="minorEastAsia" w:hint="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F8D735D" w14:textId="0AA76299" w:rsidR="00785610" w:rsidRDefault="00785610" w:rsidP="00785610">
      <w:pPr>
        <w:pStyle w:val="3"/>
        <w:spacing w:before="156" w:after="156"/>
        <w:ind w:firstLine="420"/>
        <w:rPr>
          <w:rFonts w:eastAsiaTheme="minorEastAsia" w:hint="eastAsia"/>
          <w:lang w:val="ru-RU"/>
        </w:rPr>
      </w:pPr>
      <w:bookmarkStart w:id="6" w:name="_Toc181236881"/>
      <w:r>
        <w:rPr>
          <w:rFonts w:eastAsiaTheme="minorEastAsia"/>
          <w:lang w:val="ru-RU"/>
        </w:rPr>
        <w:lastRenderedPageBreak/>
        <w:t xml:space="preserve">Пункт </w:t>
      </w:r>
      <w:r w:rsidR="00D825B0">
        <w:rPr>
          <w:rFonts w:eastAsiaTheme="minorEastAsia" w:hint="eastAsia"/>
          <w:lang w:val="ru-RU"/>
        </w:rPr>
        <w:t>4</w:t>
      </w:r>
      <w:bookmarkEnd w:id="6"/>
    </w:p>
    <w:p w14:paraId="3D52E759" w14:textId="10518390" w:rsidR="00345199" w:rsidRPr="006C2DE4" w:rsidRDefault="00345199" w:rsidP="00345199">
      <w:pPr>
        <w:spacing w:before="156" w:after="156"/>
        <w:jc w:val="center"/>
        <w:rPr>
          <w:rFonts w:hint="eastAsia"/>
          <w:sz w:val="20"/>
          <w:szCs w:val="20"/>
          <w:lang w:val="ru-RU"/>
        </w:rPr>
      </w:pPr>
      <w:r w:rsidRPr="006C2DE4">
        <w:rPr>
          <w:rFonts w:hint="eastAsia"/>
          <w:sz w:val="20"/>
          <w:szCs w:val="20"/>
          <w:lang w:val="ru-RU"/>
        </w:rPr>
        <w:t xml:space="preserve">Рисунок </w:t>
      </w:r>
      <w:r w:rsidRPr="006C2DE4">
        <w:rPr>
          <w:rFonts w:hint="eastAsia"/>
          <w:sz w:val="20"/>
          <w:szCs w:val="20"/>
        </w:rPr>
        <w:fldChar w:fldCharType="begin"/>
      </w:r>
      <w:r w:rsidRPr="006C2DE4">
        <w:rPr>
          <w:rFonts w:hint="eastAsia"/>
          <w:sz w:val="20"/>
          <w:szCs w:val="20"/>
          <w:lang w:val="ru-RU"/>
        </w:rPr>
        <w:instrText xml:space="preserve"> </w:instrText>
      </w:r>
      <w:r w:rsidRPr="006C2DE4">
        <w:rPr>
          <w:rFonts w:hint="eastAsia"/>
          <w:sz w:val="20"/>
          <w:szCs w:val="20"/>
        </w:rPr>
        <w:instrText>SEQ</w:instrText>
      </w:r>
      <w:r w:rsidRPr="006C2DE4">
        <w:rPr>
          <w:rFonts w:hint="eastAsia"/>
          <w:sz w:val="20"/>
          <w:szCs w:val="20"/>
          <w:lang w:val="ru-RU"/>
        </w:rPr>
        <w:instrText xml:space="preserve"> Рисунок \* </w:instrText>
      </w:r>
      <w:r w:rsidRPr="006C2DE4">
        <w:rPr>
          <w:rFonts w:hint="eastAsia"/>
          <w:sz w:val="20"/>
          <w:szCs w:val="20"/>
        </w:rPr>
        <w:instrText>ARABIC</w:instrText>
      </w:r>
      <w:r w:rsidRPr="006C2DE4">
        <w:rPr>
          <w:rFonts w:hint="eastAsia"/>
          <w:sz w:val="20"/>
          <w:szCs w:val="20"/>
          <w:lang w:val="ru-RU"/>
        </w:rPr>
        <w:instrText xml:space="preserve"> </w:instrText>
      </w:r>
      <w:r w:rsidRPr="006C2DE4">
        <w:rPr>
          <w:rFonts w:hint="eastAsia"/>
          <w:sz w:val="20"/>
          <w:szCs w:val="20"/>
        </w:rPr>
        <w:fldChar w:fldCharType="separate"/>
      </w:r>
      <w:r w:rsidRPr="006C2DE4">
        <w:rPr>
          <w:rFonts w:hint="eastAsia"/>
          <w:noProof/>
          <w:sz w:val="20"/>
          <w:szCs w:val="20"/>
          <w:lang w:val="ru-RU"/>
        </w:rPr>
        <w:t>3</w:t>
      </w:r>
      <w:r w:rsidRPr="006C2DE4">
        <w:rPr>
          <w:rFonts w:hint="eastAsia"/>
          <w:sz w:val="20"/>
          <w:szCs w:val="20"/>
        </w:rPr>
        <w:fldChar w:fldCharType="end"/>
      </w:r>
      <w:r w:rsidRPr="006C2DE4">
        <w:rPr>
          <w:rFonts w:hint="eastAsia"/>
          <w:sz w:val="20"/>
          <w:szCs w:val="20"/>
          <w:lang w:val="ru-RU"/>
        </w:rPr>
        <w:t xml:space="preserve">: </w:t>
      </w:r>
      <w:r w:rsidRPr="006C2DE4">
        <w:rPr>
          <w:sz w:val="20"/>
          <w:szCs w:val="20"/>
          <w:lang w:val="ru-RU"/>
        </w:rPr>
        <w:t>Гистограмма распределения частот для заданной числовой последовательности</w:t>
      </w:r>
    </w:p>
    <w:p w14:paraId="67505BB0" w14:textId="024FFAAB" w:rsidR="00785610" w:rsidRDefault="00D825B0" w:rsidP="00FC5D49">
      <w:pPr>
        <w:spacing w:before="156" w:after="156"/>
        <w:jc w:val="center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51501125" wp14:editId="15613EE7">
            <wp:extent cx="5557962" cy="3633746"/>
            <wp:effectExtent l="0" t="0" r="5080" b="5080"/>
            <wp:docPr id="160591982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E22D9DE6-F242-46D6-DE32-B86D44485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95583B" w14:textId="34A2EE7F" w:rsidR="00107F97" w:rsidRDefault="006C2DE4" w:rsidP="006C2DE4">
      <w:pPr>
        <w:spacing w:before="156" w:after="156"/>
        <w:rPr>
          <w:rFonts w:eastAsiaTheme="minorEastAsia"/>
          <w:lang w:val="ru-RU"/>
        </w:rPr>
      </w:pPr>
      <w:r w:rsidRPr="00E044A3">
        <w:rPr>
          <w:rFonts w:eastAsiaTheme="minorEastAsia"/>
          <w:lang w:val="ru-RU"/>
        </w:rPr>
        <w:t>По гистограмме (рис. 3) мы можем видеть, что большая часть значений располагается в промежутке от 0 до 25, ещё часть располагается до 100 и наименьшая часть значений располагается в диапазоне больше.</w:t>
      </w:r>
    </w:p>
    <w:p w14:paraId="12E6A05E" w14:textId="5E79FE64" w:rsidR="006C2DE4" w:rsidRDefault="00107F97" w:rsidP="00107F97">
      <w:pPr>
        <w:widowControl/>
        <w:spacing w:beforeLines="0" w:before="0" w:afterLines="0" w:after="0"/>
        <w:jc w:val="left"/>
        <w:rPr>
          <w:rFonts w:eastAsiaTheme="minorEastAsia" w:hint="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7265C9E9" w14:textId="061A0F96" w:rsidR="00E044A3" w:rsidRDefault="00E044A3" w:rsidP="00E044A3">
      <w:pPr>
        <w:pStyle w:val="3"/>
        <w:spacing w:before="156" w:after="156"/>
        <w:ind w:firstLine="420"/>
        <w:rPr>
          <w:rFonts w:eastAsiaTheme="minorEastAsia" w:hint="eastAsia"/>
          <w:lang w:val="ru-RU"/>
        </w:rPr>
      </w:pPr>
      <w:bookmarkStart w:id="7" w:name="_Toc181236882"/>
      <w:r>
        <w:rPr>
          <w:rFonts w:eastAsiaTheme="minorEastAsia"/>
          <w:lang w:val="ru-RU"/>
        </w:rPr>
        <w:lastRenderedPageBreak/>
        <w:t xml:space="preserve">Пункт </w:t>
      </w:r>
      <w:r>
        <w:rPr>
          <w:rFonts w:eastAsiaTheme="minorEastAsia" w:hint="eastAsia"/>
          <w:lang w:val="ru-RU"/>
        </w:rPr>
        <w:t>5</w:t>
      </w:r>
      <w:bookmarkEnd w:id="7"/>
    </w:p>
    <w:p w14:paraId="24B752C3" w14:textId="6FAE601D" w:rsidR="00E044A3" w:rsidRPr="00CD1F8F" w:rsidRDefault="00CD1F8F" w:rsidP="00E56E24">
      <w:pPr>
        <w:spacing w:before="156" w:after="156"/>
        <w:rPr>
          <w:rFonts w:eastAsiaTheme="minorEastAsia" w:hint="eastAsia"/>
          <w:lang w:val="ru-RU"/>
        </w:rPr>
      </w:pPr>
      <w:r w:rsidRPr="00CD1F8F">
        <w:rPr>
          <w:rFonts w:eastAsiaTheme="minorEastAsia"/>
          <w:lang w:val="ru-RU"/>
        </w:rPr>
        <w:t>Для данной по варианту выборки коэффициент вариации больше единицы. Следовательно, для аппроксимации будем использовать гиперэкспоненциальное распределение. Значения математического ожидания (22.707) и дисперсии (1518.538) были определены ранее.</w:t>
      </w:r>
    </w:p>
    <w:sectPr w:rsidR="00E044A3" w:rsidRPr="00CD1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2"/>
  </w:num>
  <w:num w:numId="2" w16cid:durableId="112016885">
    <w:abstractNumId w:val="1"/>
  </w:num>
  <w:num w:numId="3" w16cid:durableId="2089575059">
    <w:abstractNumId w:val="3"/>
  </w:num>
  <w:num w:numId="4" w16cid:durableId="227227754">
    <w:abstractNumId w:val="5"/>
  </w:num>
  <w:num w:numId="5" w16cid:durableId="731002067">
    <w:abstractNumId w:val="0"/>
  </w:num>
  <w:num w:numId="6" w16cid:durableId="160245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C5657"/>
    <w:rsid w:val="00107F97"/>
    <w:rsid w:val="001322BF"/>
    <w:rsid w:val="00170C33"/>
    <w:rsid w:val="001F4455"/>
    <w:rsid w:val="00220A8F"/>
    <w:rsid w:val="00263741"/>
    <w:rsid w:val="0028582F"/>
    <w:rsid w:val="00342014"/>
    <w:rsid w:val="00345199"/>
    <w:rsid w:val="0044690B"/>
    <w:rsid w:val="00454B3F"/>
    <w:rsid w:val="004B656D"/>
    <w:rsid w:val="005F777C"/>
    <w:rsid w:val="00630A4F"/>
    <w:rsid w:val="00667E94"/>
    <w:rsid w:val="006C2DE4"/>
    <w:rsid w:val="006C72B5"/>
    <w:rsid w:val="006D5575"/>
    <w:rsid w:val="006F09B5"/>
    <w:rsid w:val="007422FD"/>
    <w:rsid w:val="00777A11"/>
    <w:rsid w:val="00785610"/>
    <w:rsid w:val="007C55B7"/>
    <w:rsid w:val="00804965"/>
    <w:rsid w:val="00881320"/>
    <w:rsid w:val="00882C79"/>
    <w:rsid w:val="00883252"/>
    <w:rsid w:val="009F1474"/>
    <w:rsid w:val="00A06839"/>
    <w:rsid w:val="00A70CC0"/>
    <w:rsid w:val="00A719D9"/>
    <w:rsid w:val="00B7230E"/>
    <w:rsid w:val="00BB71C4"/>
    <w:rsid w:val="00BC2984"/>
    <w:rsid w:val="00BD42E1"/>
    <w:rsid w:val="00BE168E"/>
    <w:rsid w:val="00C25251"/>
    <w:rsid w:val="00C944D4"/>
    <w:rsid w:val="00CD1F8F"/>
    <w:rsid w:val="00D12664"/>
    <w:rsid w:val="00D30758"/>
    <w:rsid w:val="00D706FB"/>
    <w:rsid w:val="00D825B0"/>
    <w:rsid w:val="00DE0F71"/>
    <w:rsid w:val="00DE1F2A"/>
    <w:rsid w:val="00E044A3"/>
    <w:rsid w:val="00E56E24"/>
    <w:rsid w:val="00E813E5"/>
    <w:rsid w:val="00F04412"/>
    <w:rsid w:val="00F738D6"/>
    <w:rsid w:val="00F97F85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olia\Documents\GitHub\ITMO-PE\Modeling\Lab1\Lab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ная числовая последова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A$2:$A$301</c:f>
              <c:numCache>
                <c:formatCode>0_);[Red]\(0\)</c:formatCode>
                <c:ptCount val="3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</c:numCache>
            </c:numRef>
          </c:cat>
          <c:val>
            <c:numRef>
              <c:f>Variant!$B$2:$B$301</c:f>
              <c:numCache>
                <c:formatCode>0.000_);[Red]\(0.000\)</c:formatCode>
                <c:ptCount val="300"/>
                <c:pt idx="0">
                  <c:v>10.327999999999999</c:v>
                </c:pt>
                <c:pt idx="1">
                  <c:v>4.5952500216034551</c:v>
                </c:pt>
                <c:pt idx="2">
                  <c:v>3.435655546701355</c:v>
                </c:pt>
                <c:pt idx="3">
                  <c:v>127.89790626936306</c:v>
                </c:pt>
                <c:pt idx="4">
                  <c:v>0.40281570904333086</c:v>
                </c:pt>
                <c:pt idx="5">
                  <c:v>5.6237273220071105</c:v>
                </c:pt>
                <c:pt idx="6">
                  <c:v>7.1740566103964989</c:v>
                </c:pt>
                <c:pt idx="7">
                  <c:v>4.7588144691339478</c:v>
                </c:pt>
                <c:pt idx="8">
                  <c:v>12.695186063123829</c:v>
                </c:pt>
                <c:pt idx="9">
                  <c:v>58.106678778913405</c:v>
                </c:pt>
                <c:pt idx="10">
                  <c:v>2.9599705270003076</c:v>
                </c:pt>
                <c:pt idx="11">
                  <c:v>33.03094563442113</c:v>
                </c:pt>
                <c:pt idx="12">
                  <c:v>8.894685349227208</c:v>
                </c:pt>
                <c:pt idx="13">
                  <c:v>0.986705704104618</c:v>
                </c:pt>
                <c:pt idx="14">
                  <c:v>1.418220187844115</c:v>
                </c:pt>
                <c:pt idx="15">
                  <c:v>50.312499459974617</c:v>
                </c:pt>
                <c:pt idx="16">
                  <c:v>5.8996716115324315</c:v>
                </c:pt>
                <c:pt idx="17">
                  <c:v>0.32563964103991067</c:v>
                </c:pt>
                <c:pt idx="18">
                  <c:v>0.73708236586051912</c:v>
                </c:pt>
                <c:pt idx="19">
                  <c:v>1.1927784962330366</c:v>
                </c:pt>
                <c:pt idx="20">
                  <c:v>8.2248927716241553</c:v>
                </c:pt>
                <c:pt idx="21">
                  <c:v>2.9807973955673321</c:v>
                </c:pt>
                <c:pt idx="22">
                  <c:v>1.6082497816725774</c:v>
                </c:pt>
                <c:pt idx="23">
                  <c:v>9.9196236642139226</c:v>
                </c:pt>
                <c:pt idx="24">
                  <c:v>31.427217599047221</c:v>
                </c:pt>
                <c:pt idx="25">
                  <c:v>100.89570441659612</c:v>
                </c:pt>
                <c:pt idx="26">
                  <c:v>79.11728598984341</c:v>
                </c:pt>
                <c:pt idx="27">
                  <c:v>4.9956723815314916</c:v>
                </c:pt>
                <c:pt idx="28">
                  <c:v>3.7077068553203825</c:v>
                </c:pt>
                <c:pt idx="29">
                  <c:v>36.101230666169428</c:v>
                </c:pt>
                <c:pt idx="30">
                  <c:v>9.172580512163659</c:v>
                </c:pt>
                <c:pt idx="31">
                  <c:v>28.047542991024986</c:v>
                </c:pt>
                <c:pt idx="32">
                  <c:v>44.792047666841832</c:v>
                </c:pt>
                <c:pt idx="33">
                  <c:v>28.592606980877427</c:v>
                </c:pt>
                <c:pt idx="34">
                  <c:v>3.312180104375023</c:v>
                </c:pt>
                <c:pt idx="35">
                  <c:v>151.84498510981425</c:v>
                </c:pt>
                <c:pt idx="36">
                  <c:v>9.8558825716678844E-2</c:v>
                </c:pt>
                <c:pt idx="37">
                  <c:v>13.25402737523245</c:v>
                </c:pt>
                <c:pt idx="38">
                  <c:v>9.1019735807128903</c:v>
                </c:pt>
                <c:pt idx="39">
                  <c:v>8.3209068622031062</c:v>
                </c:pt>
                <c:pt idx="40">
                  <c:v>7.6558870060994072E-2</c:v>
                </c:pt>
                <c:pt idx="41">
                  <c:v>57.862076533124842</c:v>
                </c:pt>
                <c:pt idx="42">
                  <c:v>1.3197631538977872</c:v>
                </c:pt>
                <c:pt idx="43">
                  <c:v>9.7666712891638525</c:v>
                </c:pt>
                <c:pt idx="44">
                  <c:v>57.766890390155808</c:v>
                </c:pt>
                <c:pt idx="45">
                  <c:v>1.5682870008213992</c:v>
                </c:pt>
                <c:pt idx="46">
                  <c:v>11.890181921654117</c:v>
                </c:pt>
                <c:pt idx="47">
                  <c:v>0.34504206465743859</c:v>
                </c:pt>
                <c:pt idx="48">
                  <c:v>27.692815294276805</c:v>
                </c:pt>
                <c:pt idx="49">
                  <c:v>27.883743264603289</c:v>
                </c:pt>
                <c:pt idx="50">
                  <c:v>57.038481403281864</c:v>
                </c:pt>
                <c:pt idx="51">
                  <c:v>44.111004718899515</c:v>
                </c:pt>
                <c:pt idx="52">
                  <c:v>20.486717456038441</c:v>
                </c:pt>
                <c:pt idx="53">
                  <c:v>7.1052093942547945</c:v>
                </c:pt>
                <c:pt idx="54">
                  <c:v>7.2432412641414521</c:v>
                </c:pt>
                <c:pt idx="55">
                  <c:v>5.8184332402519132</c:v>
                </c:pt>
                <c:pt idx="56">
                  <c:v>12.941197406558784</c:v>
                </c:pt>
                <c:pt idx="57">
                  <c:v>0.9381147181981675</c:v>
                </c:pt>
                <c:pt idx="58">
                  <c:v>5.8219751753250071</c:v>
                </c:pt>
                <c:pt idx="59">
                  <c:v>5.2395817316027751</c:v>
                </c:pt>
                <c:pt idx="60">
                  <c:v>1.5723261032738609</c:v>
                </c:pt>
                <c:pt idx="61">
                  <c:v>5.4966728266538745</c:v>
                </c:pt>
                <c:pt idx="62">
                  <c:v>1.9445861662375727</c:v>
                </c:pt>
                <c:pt idx="63">
                  <c:v>6.8831779787784892</c:v>
                </c:pt>
                <c:pt idx="64">
                  <c:v>187.81822703325869</c:v>
                </c:pt>
                <c:pt idx="65">
                  <c:v>5.7149108181672653E-2</c:v>
                </c:pt>
                <c:pt idx="66">
                  <c:v>0.74938661383137761</c:v>
                </c:pt>
                <c:pt idx="67">
                  <c:v>11.384165263558621</c:v>
                </c:pt>
                <c:pt idx="68">
                  <c:v>2.4339200229683442</c:v>
                </c:pt>
                <c:pt idx="69">
                  <c:v>17.949315202419818</c:v>
                </c:pt>
                <c:pt idx="70">
                  <c:v>2.1217200641772109</c:v>
                </c:pt>
                <c:pt idx="71">
                  <c:v>30.286535988399088</c:v>
                </c:pt>
                <c:pt idx="72">
                  <c:v>6.6447257278530527</c:v>
                </c:pt>
                <c:pt idx="73">
                  <c:v>116.43532918188441</c:v>
                </c:pt>
                <c:pt idx="74">
                  <c:v>8.8202594851214122E-3</c:v>
                </c:pt>
                <c:pt idx="75">
                  <c:v>1.0130455121179607</c:v>
                </c:pt>
                <c:pt idx="76">
                  <c:v>3.3053915022438169</c:v>
                </c:pt>
                <c:pt idx="77">
                  <c:v>0.2438702297197323</c:v>
                </c:pt>
                <c:pt idx="78">
                  <c:v>0.9029948657749054</c:v>
                </c:pt>
                <c:pt idx="79">
                  <c:v>2.0204640665983771</c:v>
                </c:pt>
                <c:pt idx="80">
                  <c:v>120.05477422229127</c:v>
                </c:pt>
                <c:pt idx="81">
                  <c:v>8.8420909915030297</c:v>
                </c:pt>
                <c:pt idx="82">
                  <c:v>3.2038018960139274</c:v>
                </c:pt>
                <c:pt idx="83">
                  <c:v>2.3437207848466772</c:v>
                </c:pt>
                <c:pt idx="84">
                  <c:v>3.3678821861439747</c:v>
                </c:pt>
                <c:pt idx="85">
                  <c:v>5.3166400525828958</c:v>
                </c:pt>
                <c:pt idx="86">
                  <c:v>1.4745370400602567</c:v>
                </c:pt>
                <c:pt idx="87">
                  <c:v>185.60540491018384</c:v>
                </c:pt>
                <c:pt idx="88">
                  <c:v>4.220743642866486</c:v>
                </c:pt>
                <c:pt idx="89">
                  <c:v>91.320430627473783</c:v>
                </c:pt>
                <c:pt idx="90">
                  <c:v>6.8905327804229159</c:v>
                </c:pt>
                <c:pt idx="91">
                  <c:v>4.6811517225021442</c:v>
                </c:pt>
                <c:pt idx="92">
                  <c:v>0.59820421349517428</c:v>
                </c:pt>
                <c:pt idx="93">
                  <c:v>2.16152736779559</c:v>
                </c:pt>
                <c:pt idx="94">
                  <c:v>1.3305580014666585</c:v>
                </c:pt>
                <c:pt idx="95">
                  <c:v>49.496254114834258</c:v>
                </c:pt>
                <c:pt idx="96">
                  <c:v>104.09854037932197</c:v>
                </c:pt>
                <c:pt idx="97">
                  <c:v>91.665182218364038</c:v>
                </c:pt>
                <c:pt idx="98">
                  <c:v>0.88184009896780668</c:v>
                </c:pt>
                <c:pt idx="99">
                  <c:v>0.69908127120715879</c:v>
                </c:pt>
                <c:pt idx="100">
                  <c:v>31.607597906269707</c:v>
                </c:pt>
                <c:pt idx="101">
                  <c:v>37.763017858884766</c:v>
                </c:pt>
                <c:pt idx="102">
                  <c:v>2.7750262060025443</c:v>
                </c:pt>
                <c:pt idx="103">
                  <c:v>0.48904754398069439</c:v>
                </c:pt>
                <c:pt idx="104">
                  <c:v>5.4299285577668401</c:v>
                </c:pt>
                <c:pt idx="105">
                  <c:v>12.623221352019216</c:v>
                </c:pt>
                <c:pt idx="106">
                  <c:v>42.230074175712851</c:v>
                </c:pt>
                <c:pt idx="107">
                  <c:v>2.390895634928623</c:v>
                </c:pt>
                <c:pt idx="108">
                  <c:v>0.81545812877604962</c:v>
                </c:pt>
                <c:pt idx="109">
                  <c:v>0.41063414316028479</c:v>
                </c:pt>
                <c:pt idx="110">
                  <c:v>3.7064436624244612</c:v>
                </c:pt>
                <c:pt idx="111">
                  <c:v>2.8250937652705255</c:v>
                </c:pt>
                <c:pt idx="112">
                  <c:v>5.6640054799578508</c:v>
                </c:pt>
                <c:pt idx="113">
                  <c:v>4.0299323900201269</c:v>
                </c:pt>
                <c:pt idx="114">
                  <c:v>11.392654195856448</c:v>
                </c:pt>
                <c:pt idx="115">
                  <c:v>5.4881260294814469</c:v>
                </c:pt>
                <c:pt idx="116">
                  <c:v>131.91973013263117</c:v>
                </c:pt>
                <c:pt idx="117">
                  <c:v>0.54884665139431532</c:v>
                </c:pt>
                <c:pt idx="118">
                  <c:v>71.073747256150966</c:v>
                </c:pt>
                <c:pt idx="119">
                  <c:v>1.7493521314955665</c:v>
                </c:pt>
                <c:pt idx="120">
                  <c:v>46.417753455794198</c:v>
                </c:pt>
                <c:pt idx="121">
                  <c:v>1.3362696384556496</c:v>
                </c:pt>
                <c:pt idx="122">
                  <c:v>49.501165562571792</c:v>
                </c:pt>
                <c:pt idx="123">
                  <c:v>1.2574916307542885</c:v>
                </c:pt>
                <c:pt idx="124">
                  <c:v>2.9827850217528113</c:v>
                </c:pt>
                <c:pt idx="125">
                  <c:v>4.3277803280855354</c:v>
                </c:pt>
                <c:pt idx="126">
                  <c:v>4.5655834824299779</c:v>
                </c:pt>
                <c:pt idx="127">
                  <c:v>88.79091617286204</c:v>
                </c:pt>
                <c:pt idx="128">
                  <c:v>23.208637516196283</c:v>
                </c:pt>
                <c:pt idx="129">
                  <c:v>5.1604280744173812</c:v>
                </c:pt>
                <c:pt idx="130">
                  <c:v>69.156226361270186</c:v>
                </c:pt>
                <c:pt idx="131">
                  <c:v>2.5529428297198375</c:v>
                </c:pt>
                <c:pt idx="132">
                  <c:v>19.067781776506511</c:v>
                </c:pt>
                <c:pt idx="133">
                  <c:v>3.0099871285962476</c:v>
                </c:pt>
                <c:pt idx="134">
                  <c:v>57.382490949358711</c:v>
                </c:pt>
                <c:pt idx="135">
                  <c:v>0.12226543652540495</c:v>
                </c:pt>
                <c:pt idx="136">
                  <c:v>11.743987951720406</c:v>
                </c:pt>
                <c:pt idx="137">
                  <c:v>9.0432239994477168</c:v>
                </c:pt>
                <c:pt idx="138">
                  <c:v>1.088612114362792</c:v>
                </c:pt>
                <c:pt idx="139">
                  <c:v>0.22838052382855595</c:v>
                </c:pt>
                <c:pt idx="140">
                  <c:v>4.242930555872892</c:v>
                </c:pt>
                <c:pt idx="141">
                  <c:v>0.83967694789772418</c:v>
                </c:pt>
                <c:pt idx="142">
                  <c:v>0.97172958630776074</c:v>
                </c:pt>
                <c:pt idx="143">
                  <c:v>0.7285717701516119</c:v>
                </c:pt>
                <c:pt idx="144">
                  <c:v>7.1017174252702286</c:v>
                </c:pt>
                <c:pt idx="145">
                  <c:v>248.87096715867438</c:v>
                </c:pt>
                <c:pt idx="146">
                  <c:v>24.066844516548169</c:v>
                </c:pt>
                <c:pt idx="147">
                  <c:v>5.1349413876137273</c:v>
                </c:pt>
                <c:pt idx="148">
                  <c:v>1.3206613687627564</c:v>
                </c:pt>
                <c:pt idx="149">
                  <c:v>4.4864133482266579</c:v>
                </c:pt>
                <c:pt idx="150">
                  <c:v>121.3609058761854</c:v>
                </c:pt>
                <c:pt idx="151">
                  <c:v>11.582023645157918</c:v>
                </c:pt>
                <c:pt idx="152">
                  <c:v>1.5340740937104309</c:v>
                </c:pt>
                <c:pt idx="153">
                  <c:v>8.059168339847762</c:v>
                </c:pt>
                <c:pt idx="154">
                  <c:v>9.1844557446456818</c:v>
                </c:pt>
                <c:pt idx="155">
                  <c:v>1.016591718665131</c:v>
                </c:pt>
                <c:pt idx="156">
                  <c:v>42.415898855618394</c:v>
                </c:pt>
                <c:pt idx="157">
                  <c:v>78.654632087198735</c:v>
                </c:pt>
                <c:pt idx="158">
                  <c:v>10.301828629993395</c:v>
                </c:pt>
                <c:pt idx="159">
                  <c:v>78.643855981142536</c:v>
                </c:pt>
                <c:pt idx="160">
                  <c:v>0.38734717344042074</c:v>
                </c:pt>
                <c:pt idx="161">
                  <c:v>1.2847751729819021</c:v>
                </c:pt>
                <c:pt idx="162">
                  <c:v>1.6156130225686625</c:v>
                </c:pt>
                <c:pt idx="163">
                  <c:v>9.2009622292035438</c:v>
                </c:pt>
                <c:pt idx="164">
                  <c:v>15.339330780907554</c:v>
                </c:pt>
                <c:pt idx="165">
                  <c:v>1.7578946991183262</c:v>
                </c:pt>
                <c:pt idx="166">
                  <c:v>6.2403344190879748</c:v>
                </c:pt>
                <c:pt idx="167">
                  <c:v>13.741351991383045</c:v>
                </c:pt>
                <c:pt idx="168">
                  <c:v>0.73169809920248441</c:v>
                </c:pt>
                <c:pt idx="169">
                  <c:v>1.9687947335248106</c:v>
                </c:pt>
                <c:pt idx="170">
                  <c:v>60.858554293994189</c:v>
                </c:pt>
                <c:pt idx="171">
                  <c:v>0.95548179485090301</c:v>
                </c:pt>
                <c:pt idx="172">
                  <c:v>37.326238794771584</c:v>
                </c:pt>
                <c:pt idx="173">
                  <c:v>66.958814079851948</c:v>
                </c:pt>
                <c:pt idx="174">
                  <c:v>2.154955718888099</c:v>
                </c:pt>
                <c:pt idx="175">
                  <c:v>7.0756454949859426</c:v>
                </c:pt>
                <c:pt idx="176">
                  <c:v>6.379456038538617</c:v>
                </c:pt>
                <c:pt idx="177">
                  <c:v>55.187144344919147</c:v>
                </c:pt>
                <c:pt idx="178">
                  <c:v>0.86095104462059313</c:v>
                </c:pt>
                <c:pt idx="179">
                  <c:v>18.879239164128499</c:v>
                </c:pt>
                <c:pt idx="180">
                  <c:v>2.0912788079228233</c:v>
                </c:pt>
                <c:pt idx="181">
                  <c:v>5.4262954233292895</c:v>
                </c:pt>
                <c:pt idx="182">
                  <c:v>4.9338212568753921</c:v>
                </c:pt>
                <c:pt idx="183">
                  <c:v>3.2891790207151894</c:v>
                </c:pt>
                <c:pt idx="184">
                  <c:v>27.865018074795273</c:v>
                </c:pt>
                <c:pt idx="185">
                  <c:v>3.3141041623319456</c:v>
                </c:pt>
                <c:pt idx="186">
                  <c:v>2.140698072317893</c:v>
                </c:pt>
                <c:pt idx="187">
                  <c:v>1.2343683639313194</c:v>
                </c:pt>
                <c:pt idx="188">
                  <c:v>4.7421990629692248</c:v>
                </c:pt>
                <c:pt idx="189">
                  <c:v>105.35432955043871</c:v>
                </c:pt>
                <c:pt idx="190">
                  <c:v>11.476533217104091</c:v>
                </c:pt>
                <c:pt idx="191">
                  <c:v>19.407819941921112</c:v>
                </c:pt>
                <c:pt idx="192">
                  <c:v>0.6600461910789428</c:v>
                </c:pt>
                <c:pt idx="193">
                  <c:v>16.701939519464183</c:v>
                </c:pt>
                <c:pt idx="194">
                  <c:v>24.922931252388327</c:v>
                </c:pt>
                <c:pt idx="195">
                  <c:v>57.602154182547906</c:v>
                </c:pt>
                <c:pt idx="196">
                  <c:v>55.995731109762374</c:v>
                </c:pt>
                <c:pt idx="197">
                  <c:v>35.513619452462592</c:v>
                </c:pt>
                <c:pt idx="198">
                  <c:v>21.85843566139431</c:v>
                </c:pt>
                <c:pt idx="199">
                  <c:v>2.69939119296237</c:v>
                </c:pt>
                <c:pt idx="200">
                  <c:v>2.0139838305258695</c:v>
                </c:pt>
                <c:pt idx="201">
                  <c:v>6.9746624365792931</c:v>
                </c:pt>
                <c:pt idx="202">
                  <c:v>0.13872243654293517</c:v>
                </c:pt>
                <c:pt idx="203">
                  <c:v>6.1103614111237556</c:v>
                </c:pt>
                <c:pt idx="204">
                  <c:v>30.18302734277707</c:v>
                </c:pt>
                <c:pt idx="205">
                  <c:v>3.7684056517416709</c:v>
                </c:pt>
                <c:pt idx="206">
                  <c:v>2.5955101466752026</c:v>
                </c:pt>
                <c:pt idx="207">
                  <c:v>9.7178778936043635</c:v>
                </c:pt>
                <c:pt idx="208">
                  <c:v>10.655619907748315</c:v>
                </c:pt>
                <c:pt idx="209">
                  <c:v>0.66176036746563494</c:v>
                </c:pt>
                <c:pt idx="210">
                  <c:v>2.2727054036256913</c:v>
                </c:pt>
                <c:pt idx="211">
                  <c:v>189.65955850443834</c:v>
                </c:pt>
                <c:pt idx="212">
                  <c:v>8.4684271105902234</c:v>
                </c:pt>
                <c:pt idx="213">
                  <c:v>20.457073950672129</c:v>
                </c:pt>
                <c:pt idx="214">
                  <c:v>10.167460210223391</c:v>
                </c:pt>
                <c:pt idx="215">
                  <c:v>4.4707278493737599</c:v>
                </c:pt>
                <c:pt idx="216">
                  <c:v>3.8445064736794823</c:v>
                </c:pt>
                <c:pt idx="217">
                  <c:v>11.410534528956983</c:v>
                </c:pt>
                <c:pt idx="218">
                  <c:v>0.75946523145394418</c:v>
                </c:pt>
                <c:pt idx="219">
                  <c:v>0.53514917825879516</c:v>
                </c:pt>
                <c:pt idx="220">
                  <c:v>35.599661355337787</c:v>
                </c:pt>
                <c:pt idx="221">
                  <c:v>5.3237359666202586</c:v>
                </c:pt>
                <c:pt idx="222">
                  <c:v>61.694748249678725</c:v>
                </c:pt>
                <c:pt idx="223">
                  <c:v>51.008327446334945</c:v>
                </c:pt>
                <c:pt idx="224">
                  <c:v>0.33250052132619939</c:v>
                </c:pt>
                <c:pt idx="225">
                  <c:v>0.27953683193171774</c:v>
                </c:pt>
                <c:pt idx="226">
                  <c:v>1.5715178847539788</c:v>
                </c:pt>
                <c:pt idx="227">
                  <c:v>10.887988398373125</c:v>
                </c:pt>
                <c:pt idx="228">
                  <c:v>3.3422692469295101</c:v>
                </c:pt>
                <c:pt idx="229">
                  <c:v>22.150775738364064</c:v>
                </c:pt>
                <c:pt idx="230">
                  <c:v>2.5505456901726928</c:v>
                </c:pt>
                <c:pt idx="231">
                  <c:v>0.11313518967063299</c:v>
                </c:pt>
                <c:pt idx="232">
                  <c:v>4.9396833345019315</c:v>
                </c:pt>
                <c:pt idx="233">
                  <c:v>3.8062020275529336</c:v>
                </c:pt>
                <c:pt idx="234">
                  <c:v>2.9449788828463923</c:v>
                </c:pt>
                <c:pt idx="235">
                  <c:v>16.78162820974039</c:v>
                </c:pt>
                <c:pt idx="236">
                  <c:v>1.2692620778349277</c:v>
                </c:pt>
                <c:pt idx="237">
                  <c:v>5.1531947445159627</c:v>
                </c:pt>
                <c:pt idx="238">
                  <c:v>1.5979689369628076</c:v>
                </c:pt>
                <c:pt idx="239">
                  <c:v>4.2536638669731133</c:v>
                </c:pt>
                <c:pt idx="240">
                  <c:v>5.5982506232047289</c:v>
                </c:pt>
                <c:pt idx="241">
                  <c:v>0.6609031672848058</c:v>
                </c:pt>
                <c:pt idx="242">
                  <c:v>4.1618272310999203</c:v>
                </c:pt>
                <c:pt idx="243">
                  <c:v>95.413705382529201</c:v>
                </c:pt>
                <c:pt idx="244">
                  <c:v>91.767191629369819</c:v>
                </c:pt>
                <c:pt idx="245">
                  <c:v>1.4063648983238193</c:v>
                </c:pt>
                <c:pt idx="246">
                  <c:v>9.4845973147411868</c:v>
                </c:pt>
                <c:pt idx="247">
                  <c:v>4.2091193737982486</c:v>
                </c:pt>
                <c:pt idx="248">
                  <c:v>0.47409308594082872</c:v>
                </c:pt>
                <c:pt idx="249">
                  <c:v>280.93793988287149</c:v>
                </c:pt>
                <c:pt idx="250">
                  <c:v>60.544643538717779</c:v>
                </c:pt>
                <c:pt idx="251">
                  <c:v>39.801049458440772</c:v>
                </c:pt>
                <c:pt idx="252">
                  <c:v>30.726425618761489</c:v>
                </c:pt>
                <c:pt idx="253">
                  <c:v>55.677779061045086</c:v>
                </c:pt>
                <c:pt idx="254">
                  <c:v>18.459396011816668</c:v>
                </c:pt>
                <c:pt idx="255">
                  <c:v>12.837576142612566</c:v>
                </c:pt>
                <c:pt idx="256">
                  <c:v>2.6428916293752436</c:v>
                </c:pt>
                <c:pt idx="257">
                  <c:v>5.2763838668360545</c:v>
                </c:pt>
                <c:pt idx="258">
                  <c:v>1.1804180296289108</c:v>
                </c:pt>
                <c:pt idx="259">
                  <c:v>66.065123727870713</c:v>
                </c:pt>
                <c:pt idx="260">
                  <c:v>1.844391240426551</c:v>
                </c:pt>
                <c:pt idx="261">
                  <c:v>3.2549770409651786</c:v>
                </c:pt>
                <c:pt idx="262">
                  <c:v>7.0886555539288327</c:v>
                </c:pt>
                <c:pt idx="263">
                  <c:v>3.2771949026989793</c:v>
                </c:pt>
                <c:pt idx="264">
                  <c:v>0.46462247622529973</c:v>
                </c:pt>
                <c:pt idx="265">
                  <c:v>0.21040117571204375</c:v>
                </c:pt>
                <c:pt idx="266">
                  <c:v>130.16480097988713</c:v>
                </c:pt>
                <c:pt idx="267">
                  <c:v>1.2692620778349277</c:v>
                </c:pt>
                <c:pt idx="268">
                  <c:v>51.348892634633373</c:v>
                </c:pt>
                <c:pt idx="269">
                  <c:v>63.608248414373421</c:v>
                </c:pt>
                <c:pt idx="270">
                  <c:v>23.144831084869459</c:v>
                </c:pt>
                <c:pt idx="271">
                  <c:v>4.0074373540175303</c:v>
                </c:pt>
                <c:pt idx="272">
                  <c:v>2.4248924764122752</c:v>
                </c:pt>
                <c:pt idx="273">
                  <c:v>3.0127448697981452</c:v>
                </c:pt>
                <c:pt idx="274">
                  <c:v>41.460000274672943</c:v>
                </c:pt>
                <c:pt idx="275">
                  <c:v>51.580502598805644</c:v>
                </c:pt>
                <c:pt idx="276">
                  <c:v>121.6782340927231</c:v>
                </c:pt>
                <c:pt idx="277">
                  <c:v>15.077292587939592</c:v>
                </c:pt>
                <c:pt idx="278">
                  <c:v>10.985875692876812</c:v>
                </c:pt>
                <c:pt idx="279">
                  <c:v>8.0096862176506196</c:v>
                </c:pt>
                <c:pt idx="280">
                  <c:v>44.646001792934015</c:v>
                </c:pt>
                <c:pt idx="281">
                  <c:v>2.2811756199540585</c:v>
                </c:pt>
                <c:pt idx="282">
                  <c:v>1.5006888688387456</c:v>
                </c:pt>
                <c:pt idx="283">
                  <c:v>2.9730985608378924</c:v>
                </c:pt>
                <c:pt idx="284">
                  <c:v>16.998325552368815</c:v>
                </c:pt>
                <c:pt idx="285">
                  <c:v>4.8304614307698452</c:v>
                </c:pt>
                <c:pt idx="286">
                  <c:v>81.735157424839514</c:v>
                </c:pt>
                <c:pt idx="287">
                  <c:v>16.111779795959791</c:v>
                </c:pt>
                <c:pt idx="288">
                  <c:v>14.230274256914981</c:v>
                </c:pt>
                <c:pt idx="289">
                  <c:v>32.908978140589809</c:v>
                </c:pt>
                <c:pt idx="290">
                  <c:v>19.831858934275751</c:v>
                </c:pt>
                <c:pt idx="291">
                  <c:v>56.419757757895667</c:v>
                </c:pt>
                <c:pt idx="292">
                  <c:v>51.153191903992465</c:v>
                </c:pt>
                <c:pt idx="293">
                  <c:v>6.3782580494295074</c:v>
                </c:pt>
                <c:pt idx="294">
                  <c:v>5.6181720504233565</c:v>
                </c:pt>
                <c:pt idx="295">
                  <c:v>1.961323380241683</c:v>
                </c:pt>
                <c:pt idx="296">
                  <c:v>14.481210241738989</c:v>
                </c:pt>
                <c:pt idx="297">
                  <c:v>20.610527626630226</c:v>
                </c:pt>
                <c:pt idx="298">
                  <c:v>3.9810497066173318</c:v>
                </c:pt>
                <c:pt idx="299">
                  <c:v>2.61478052766342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8F-4481-AD14-2C9903DAC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688624"/>
        <c:axId val="258691504"/>
      </c:lineChart>
      <c:catAx>
        <c:axId val="25868862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91504"/>
        <c:crosses val="autoZero"/>
        <c:auto val="1"/>
        <c:lblAlgn val="ctr"/>
        <c:lblOffset val="100"/>
        <c:noMultiLvlLbl val="0"/>
      </c:catAx>
      <c:valAx>
        <c:axId val="25869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);[Red]\(0.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5868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-т АК относительно параметра "Сдвиг ЧП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ariant!$M$3</c:f>
              <c:strCache>
                <c:ptCount val="1"/>
                <c:pt idx="0">
                  <c:v>К-т АК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Variant!$N$2:$W$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Variant!$N$3:$W$3</c:f>
              <c:numCache>
                <c:formatCode>##0.000</c:formatCode>
                <c:ptCount val="10"/>
                <c:pt idx="0">
                  <c:v>-1.7865535410626701E-2</c:v>
                </c:pt>
                <c:pt idx="1">
                  <c:v>-1.0420739455337063E-2</c:v>
                </c:pt>
                <c:pt idx="2">
                  <c:v>-9.6134530747253422E-2</c:v>
                </c:pt>
                <c:pt idx="3">
                  <c:v>-8.6280451451674123E-2</c:v>
                </c:pt>
                <c:pt idx="4">
                  <c:v>-2.1001744046991452E-2</c:v>
                </c:pt>
                <c:pt idx="5">
                  <c:v>2.7845321054005862E-2</c:v>
                </c:pt>
                <c:pt idx="6">
                  <c:v>2.943261782731189E-2</c:v>
                </c:pt>
                <c:pt idx="7">
                  <c:v>-8.9721323493380634E-2</c:v>
                </c:pt>
                <c:pt idx="8">
                  <c:v>6.6341398757959982E-2</c:v>
                </c:pt>
                <c:pt idx="9">
                  <c:v>7.11755398098467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B6-47A0-ADEF-02C97E6E5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29692768"/>
        <c:axId val="2129693248"/>
      </c:lineChart>
      <c:catAx>
        <c:axId val="2129692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двиг ЧП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3248"/>
        <c:crosses val="autoZero"/>
        <c:auto val="1"/>
        <c:lblAlgn val="ctr"/>
        <c:lblOffset val="100"/>
        <c:noMultiLvlLbl val="0"/>
      </c:catAx>
      <c:valAx>
        <c:axId val="212969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-т АК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#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29692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altLang="zh-CN" sz="1400" b="0" i="0" u="none" strike="noStrike" baseline="0"/>
              <a:t>Гистограмма распределения частот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ariant!$F$43:$F$54</c:f>
              <c:strCache>
                <c:ptCount val="12"/>
                <c:pt idx="0">
                  <c:v>0-25</c:v>
                </c:pt>
                <c:pt idx="1">
                  <c:v>25-50</c:v>
                </c:pt>
                <c:pt idx="2">
                  <c:v>50-75</c:v>
                </c:pt>
                <c:pt idx="3">
                  <c:v>75-100</c:v>
                </c:pt>
                <c:pt idx="4">
                  <c:v>100-125</c:v>
                </c:pt>
                <c:pt idx="5">
                  <c:v>125-150</c:v>
                </c:pt>
                <c:pt idx="6">
                  <c:v>150-175</c:v>
                </c:pt>
                <c:pt idx="7">
                  <c:v>175-200</c:v>
                </c:pt>
                <c:pt idx="8">
                  <c:v>200-225</c:v>
                </c:pt>
                <c:pt idx="9">
                  <c:v>225-250</c:v>
                </c:pt>
                <c:pt idx="10">
                  <c:v>250-275</c:v>
                </c:pt>
                <c:pt idx="11">
                  <c:v>275-300</c:v>
                </c:pt>
              </c:strCache>
            </c:strRef>
          </c:cat>
          <c:val>
            <c:numRef>
              <c:f>Variant!$G$43:$G$54</c:f>
              <c:numCache>
                <c:formatCode>General</c:formatCode>
                <c:ptCount val="12"/>
                <c:pt idx="0">
                  <c:v>225</c:v>
                </c:pt>
                <c:pt idx="1">
                  <c:v>27</c:v>
                </c:pt>
                <c:pt idx="2">
                  <c:v>23</c:v>
                </c:pt>
                <c:pt idx="3">
                  <c:v>9</c:v>
                </c:pt>
                <c:pt idx="4">
                  <c:v>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9-44AA-9C7E-36D929ECBC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"/>
        <c:axId val="1226684592"/>
        <c:axId val="1226692752"/>
      </c:barChart>
      <c:catAx>
        <c:axId val="122668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92752"/>
        <c:crosses val="autoZero"/>
        <c:auto val="1"/>
        <c:lblAlgn val="ctr"/>
        <c:lblOffset val="100"/>
        <c:noMultiLvlLbl val="0"/>
      </c:catAx>
      <c:valAx>
        <c:axId val="12266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6684592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37</cp:revision>
  <dcterms:created xsi:type="dcterms:W3CDTF">2024-10-27T12:40:00Z</dcterms:created>
  <dcterms:modified xsi:type="dcterms:W3CDTF">2024-10-31T05:57:00Z</dcterms:modified>
</cp:coreProperties>
</file>